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1C30D5E" w14:textId="71762BFE" w:rsidR="001A0FCB" w:rsidRPr="00B40003" w:rsidRDefault="00873870" w:rsidP="00C538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0" w:name="_GoBack"/>
      <w:bookmarkEnd w:id="0"/>
      <w:r w:rsidRPr="00B40003">
        <w:rPr>
          <w:rFonts w:cstheme="minorHAnsi"/>
          <w:bCs/>
        </w:rPr>
        <w:t>The</w:t>
      </w:r>
      <w:r w:rsidRPr="00B40003">
        <w:rPr>
          <w:rFonts w:cstheme="minorHAnsi"/>
          <w:b/>
          <w:bCs/>
        </w:rPr>
        <w:t xml:space="preserve"> </w:t>
      </w:r>
      <w:r w:rsidR="00F465C9" w:rsidRPr="008B3E90">
        <w:rPr>
          <w:rFonts w:cstheme="minorHAnsi"/>
          <w:b/>
          <w:bCs/>
          <w:u w:val="single"/>
        </w:rPr>
        <w:t>Inspiring Teacher of English</w:t>
      </w:r>
      <w:r w:rsidR="00FC20DC" w:rsidRPr="008B3E90">
        <w:rPr>
          <w:rFonts w:cstheme="minorHAnsi"/>
          <w:b/>
          <w:bCs/>
          <w:u w:val="single"/>
        </w:rPr>
        <w:t xml:space="preserve"> (ITEA</w:t>
      </w:r>
      <w:r w:rsidR="00BB16B5" w:rsidRPr="008B3E90">
        <w:rPr>
          <w:rFonts w:cstheme="minorHAnsi"/>
          <w:b/>
          <w:bCs/>
          <w:u w:val="single"/>
        </w:rPr>
        <w:t>) –</w:t>
      </w:r>
      <w:r w:rsidR="00707583" w:rsidRPr="008B3E90">
        <w:rPr>
          <w:rFonts w:cstheme="minorHAnsi"/>
          <w:b/>
          <w:bCs/>
          <w:u w:val="single"/>
        </w:rPr>
        <w:t xml:space="preserve"> Leadership Award</w:t>
      </w:r>
      <w:r w:rsidR="00F465C9" w:rsidRPr="00B40003">
        <w:rPr>
          <w:rFonts w:cstheme="minorHAnsi"/>
        </w:rPr>
        <w:t xml:space="preserve"> recognises</w:t>
      </w:r>
      <w:r w:rsidR="00BB16B5" w:rsidRPr="00B40003">
        <w:rPr>
          <w:rFonts w:cstheme="minorHAnsi"/>
        </w:rPr>
        <w:t xml:space="preserve"> </w:t>
      </w:r>
      <w:r w:rsidRPr="00B40003">
        <w:rPr>
          <w:rFonts w:cstheme="minorHAnsi"/>
        </w:rPr>
        <w:t>HODs/SHs/LHs/LCs</w:t>
      </w:r>
      <w:r w:rsidR="00FC20DC" w:rsidRPr="00B40003">
        <w:rPr>
          <w:rFonts w:cstheme="minorHAnsi"/>
        </w:rPr>
        <w:t xml:space="preserve"> </w:t>
      </w:r>
      <w:r w:rsidR="00F465C9" w:rsidRPr="00B40003">
        <w:rPr>
          <w:rFonts w:cstheme="minorHAnsi"/>
        </w:rPr>
        <w:t>who have</w:t>
      </w:r>
      <w:r w:rsidR="00BB16B5" w:rsidRPr="00B40003">
        <w:rPr>
          <w:rFonts w:cstheme="minorHAnsi"/>
        </w:rPr>
        <w:t xml:space="preserve"> successfully</w:t>
      </w:r>
      <w:r w:rsidR="00F465C9" w:rsidRPr="00B40003">
        <w:rPr>
          <w:rFonts w:cstheme="minorHAnsi"/>
        </w:rPr>
        <w:t xml:space="preserve"> led their </w:t>
      </w:r>
      <w:r w:rsidR="00FC20DC" w:rsidRPr="00B40003">
        <w:rPr>
          <w:rFonts w:cstheme="minorHAnsi"/>
        </w:rPr>
        <w:t xml:space="preserve">departments and </w:t>
      </w:r>
      <w:r w:rsidR="00F465C9" w:rsidRPr="00B40003">
        <w:rPr>
          <w:rFonts w:cstheme="minorHAnsi"/>
        </w:rPr>
        <w:t xml:space="preserve">school in the development and implementation of an effective </w:t>
      </w:r>
      <w:r w:rsidR="00736C2A" w:rsidRPr="00B40003">
        <w:rPr>
          <w:rFonts w:cstheme="minorHAnsi"/>
        </w:rPr>
        <w:t xml:space="preserve">English Language/English Literature/General Paper </w:t>
      </w:r>
      <w:r w:rsidR="00F465C9" w:rsidRPr="00B40003">
        <w:rPr>
          <w:rFonts w:cstheme="minorHAnsi"/>
        </w:rPr>
        <w:t xml:space="preserve">programme. </w:t>
      </w:r>
      <w:r w:rsidR="00FC20DC" w:rsidRPr="00B40003">
        <w:rPr>
          <w:rFonts w:cstheme="minorHAnsi"/>
        </w:rPr>
        <w:t xml:space="preserve"> It is presented by The Straits Times and the Speak Good English Movement, with the support of the Ministry of Education. </w:t>
      </w:r>
    </w:p>
    <w:p w14:paraId="32E473CA" w14:textId="77777777" w:rsidR="00FC20DC" w:rsidRPr="00B40003" w:rsidRDefault="00FC20DC" w:rsidP="003C7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4CBADFD" w14:textId="7C9CA6D4" w:rsidR="000D201A" w:rsidRPr="00B40003" w:rsidRDefault="000D20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003">
        <w:rPr>
          <w:rFonts w:cstheme="minorHAnsi"/>
        </w:rPr>
        <w:t xml:space="preserve">Principals from primary, secondary and integrated programme schools, junior colleges and centralised institute are invited to make a nomination. </w:t>
      </w:r>
    </w:p>
    <w:p w14:paraId="63A8F80E" w14:textId="77777777" w:rsidR="000D201A" w:rsidRPr="00B40003" w:rsidRDefault="000D20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AFD38DF" w14:textId="77777777" w:rsidR="00FC20DC" w:rsidRPr="00B40003" w:rsidRDefault="00BB16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003">
        <w:rPr>
          <w:rFonts w:cstheme="minorHAnsi"/>
        </w:rPr>
        <w:t xml:space="preserve">Please note that each school can only make </w:t>
      </w:r>
      <w:r w:rsidRPr="00C53813">
        <w:rPr>
          <w:rFonts w:cstheme="minorHAnsi"/>
          <w:b/>
        </w:rPr>
        <w:t>ONE</w:t>
      </w:r>
      <w:r w:rsidRPr="00B40003">
        <w:rPr>
          <w:rFonts w:cstheme="minorHAnsi"/>
        </w:rPr>
        <w:t xml:space="preserve"> nomination. </w:t>
      </w:r>
    </w:p>
    <w:p w14:paraId="5F7BC828" w14:textId="77777777" w:rsidR="00FC20DC" w:rsidRPr="00B40003" w:rsidRDefault="00FC20DC" w:rsidP="00C5381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</w:rPr>
      </w:pPr>
    </w:p>
    <w:p w14:paraId="2ABA9E31" w14:textId="75344C7C" w:rsidR="00BB16B5" w:rsidRPr="00B40003" w:rsidRDefault="00BB16B5" w:rsidP="00C53813">
      <w:pPr>
        <w:pBdr>
          <w:bottom w:val="single" w:sz="12" w:space="20" w:color="auto"/>
        </w:pBdr>
        <w:jc w:val="both"/>
        <w:rPr>
          <w:rFonts w:cstheme="minorHAnsi"/>
        </w:rPr>
      </w:pPr>
      <w:r w:rsidRPr="00B40003">
        <w:rPr>
          <w:rFonts w:cstheme="minorHAnsi"/>
          <w:i/>
        </w:rPr>
        <w:t>The nomination</w:t>
      </w:r>
      <w:r w:rsidR="000D201A" w:rsidRPr="00B40003">
        <w:rPr>
          <w:rFonts w:cstheme="minorHAnsi"/>
          <w:i/>
        </w:rPr>
        <w:t xml:space="preserve"> and endorsement </w:t>
      </w:r>
      <w:r w:rsidRPr="00B40003">
        <w:rPr>
          <w:rFonts w:cstheme="minorHAnsi"/>
          <w:i/>
        </w:rPr>
        <w:t>form</w:t>
      </w:r>
      <w:r w:rsidR="000D201A" w:rsidRPr="00B40003">
        <w:rPr>
          <w:rFonts w:cstheme="minorHAnsi"/>
          <w:i/>
        </w:rPr>
        <w:t>s</w:t>
      </w:r>
      <w:r w:rsidRPr="00B40003">
        <w:rPr>
          <w:rFonts w:cstheme="minorHAnsi"/>
          <w:i/>
        </w:rPr>
        <w:t xml:space="preserve"> </w:t>
      </w:r>
      <w:r w:rsidR="000D201A" w:rsidRPr="00B40003">
        <w:rPr>
          <w:rFonts w:cstheme="minorHAnsi"/>
          <w:i/>
        </w:rPr>
        <w:t>are available on</w:t>
      </w:r>
      <w:r w:rsidRPr="00B40003">
        <w:rPr>
          <w:rFonts w:cstheme="minorHAnsi"/>
          <w:i/>
        </w:rPr>
        <w:t xml:space="preserve"> </w:t>
      </w:r>
      <w:hyperlink r:id="rId8" w:history="1">
        <w:r w:rsidRPr="00B40003">
          <w:rPr>
            <w:rStyle w:val="Hyperlink"/>
            <w:rFonts w:cstheme="minorHAnsi"/>
          </w:rPr>
          <w:t>www.goodenglish.org.sg</w:t>
        </w:r>
      </w:hyperlink>
      <w:r w:rsidRPr="00B40003">
        <w:rPr>
          <w:rFonts w:cstheme="minorHAnsi"/>
        </w:rPr>
        <w:t xml:space="preserve"> </w:t>
      </w:r>
    </w:p>
    <w:p w14:paraId="54539AB6" w14:textId="726718D2" w:rsidR="006E7EAE" w:rsidRPr="00B40003" w:rsidRDefault="006E7EAE" w:rsidP="003C7606">
      <w:pPr>
        <w:pBdr>
          <w:bottom w:val="single" w:sz="12" w:space="20" w:color="auto"/>
        </w:pBdr>
        <w:jc w:val="both"/>
        <w:rPr>
          <w:rFonts w:cstheme="minorHAnsi"/>
          <w:i/>
        </w:rPr>
      </w:pPr>
      <w:r w:rsidRPr="00B40003">
        <w:rPr>
          <w:rFonts w:cstheme="minorHAnsi"/>
          <w:i/>
        </w:rPr>
        <w:t xml:space="preserve">Please submit the </w:t>
      </w:r>
      <w:r w:rsidR="00C14088" w:rsidRPr="00B40003">
        <w:rPr>
          <w:rFonts w:cstheme="minorHAnsi"/>
          <w:i/>
        </w:rPr>
        <w:t xml:space="preserve">nomination and </w:t>
      </w:r>
      <w:r w:rsidRPr="00B40003">
        <w:rPr>
          <w:rFonts w:cstheme="minorHAnsi"/>
          <w:i/>
        </w:rPr>
        <w:t>endorsement form</w:t>
      </w:r>
      <w:r w:rsidR="000D201A" w:rsidRPr="00B40003">
        <w:rPr>
          <w:rFonts w:cstheme="minorHAnsi"/>
          <w:i/>
        </w:rPr>
        <w:t>s</w:t>
      </w:r>
      <w:r w:rsidRPr="00B40003">
        <w:rPr>
          <w:rFonts w:cstheme="minorHAnsi"/>
          <w:i/>
        </w:rPr>
        <w:t xml:space="preserve"> to:</w:t>
      </w:r>
    </w:p>
    <w:p w14:paraId="3FE45530" w14:textId="77777777" w:rsidR="00873870" w:rsidRPr="00B40003" w:rsidRDefault="006E7EAE">
      <w:pPr>
        <w:pBdr>
          <w:bottom w:val="single" w:sz="12" w:space="20" w:color="auto"/>
        </w:pBdr>
      </w:pPr>
      <w:r w:rsidRPr="00B40003">
        <w:rPr>
          <w:rFonts w:cstheme="minorHAnsi"/>
        </w:rPr>
        <w:t>The Speak Good English Movement</w:t>
      </w:r>
      <w:r w:rsidRPr="00B40003">
        <w:rPr>
          <w:rFonts w:cstheme="minorHAnsi"/>
        </w:rPr>
        <w:br/>
        <w:t>Inspiri</w:t>
      </w:r>
      <w:r w:rsidR="00D4340F" w:rsidRPr="00B40003">
        <w:rPr>
          <w:rFonts w:cstheme="minorHAnsi"/>
        </w:rPr>
        <w:t xml:space="preserve">ng Teacher of English Award </w:t>
      </w:r>
      <w:r w:rsidR="003802F0" w:rsidRPr="00B40003">
        <w:rPr>
          <w:rFonts w:cstheme="minorHAnsi"/>
        </w:rPr>
        <w:t>2018</w:t>
      </w:r>
      <w:r w:rsidRPr="00B40003">
        <w:rPr>
          <w:rFonts w:cstheme="minorHAnsi"/>
        </w:rPr>
        <w:br/>
        <w:t>c/o National Heritage Board</w:t>
      </w:r>
      <w:r w:rsidRPr="00B40003">
        <w:rPr>
          <w:rFonts w:cstheme="minorHAnsi"/>
        </w:rPr>
        <w:br/>
        <w:t>61 Stamford Road</w:t>
      </w:r>
      <w:r w:rsidRPr="00B40003">
        <w:rPr>
          <w:rFonts w:cstheme="minorHAnsi"/>
        </w:rPr>
        <w:br/>
        <w:t>#03-08 Stamford Court</w:t>
      </w:r>
      <w:r w:rsidRPr="00B40003">
        <w:rPr>
          <w:rFonts w:cstheme="minorHAnsi"/>
        </w:rPr>
        <w:br/>
        <w:t>Singapore 17889</w:t>
      </w:r>
      <w:r w:rsidR="00873870" w:rsidRPr="00B40003">
        <w:t xml:space="preserve"> </w:t>
      </w:r>
    </w:p>
    <w:p w14:paraId="26631AF3" w14:textId="010F69A1" w:rsidR="006E7EAE" w:rsidRDefault="008B3E90" w:rsidP="00C53813">
      <w:pPr>
        <w:pBdr>
          <w:bottom w:val="single" w:sz="12" w:space="20" w:color="auto"/>
        </w:pBdr>
        <w:jc w:val="both"/>
        <w:rPr>
          <w:rFonts w:cstheme="minorHAnsi"/>
          <w:b/>
        </w:rPr>
      </w:pPr>
      <w:r>
        <w:rPr>
          <w:rFonts w:cstheme="minorHAnsi"/>
        </w:rPr>
        <w:t xml:space="preserve">Nomination is open </w:t>
      </w:r>
      <w:r w:rsidR="001B6F98">
        <w:rPr>
          <w:rFonts w:cstheme="minorHAnsi"/>
        </w:rPr>
        <w:t xml:space="preserve">on 5 February 2018 </w:t>
      </w:r>
      <w:r>
        <w:rPr>
          <w:rFonts w:cstheme="minorHAnsi"/>
        </w:rPr>
        <w:t>and a</w:t>
      </w:r>
      <w:r w:rsidR="00873870" w:rsidRPr="00B40003">
        <w:rPr>
          <w:rFonts w:cstheme="minorHAnsi"/>
        </w:rPr>
        <w:t xml:space="preserve">ll forms MUST reach the Speak Good English Movement </w:t>
      </w:r>
      <w:r w:rsidR="00873870" w:rsidRPr="00B40003">
        <w:rPr>
          <w:rFonts w:cstheme="minorHAnsi"/>
          <w:b/>
        </w:rPr>
        <w:t xml:space="preserve">by 6pm on </w:t>
      </w:r>
      <w:r w:rsidR="00823191">
        <w:rPr>
          <w:rFonts w:cstheme="minorHAnsi"/>
          <w:b/>
        </w:rPr>
        <w:t>1</w:t>
      </w:r>
      <w:r w:rsidR="00873870" w:rsidRPr="00B40003">
        <w:rPr>
          <w:rFonts w:cstheme="minorHAnsi"/>
          <w:b/>
        </w:rPr>
        <w:t>6 April 2018</w:t>
      </w:r>
      <w:r w:rsidR="001B6F98" w:rsidRPr="00C53813">
        <w:rPr>
          <w:rFonts w:cstheme="minorHAnsi"/>
        </w:rPr>
        <w:t>.</w:t>
      </w:r>
      <w:r w:rsidR="001B6F98">
        <w:rPr>
          <w:rFonts w:cstheme="minorHAnsi"/>
          <w:b/>
        </w:rPr>
        <w:t xml:space="preserve"> </w:t>
      </w:r>
    </w:p>
    <w:p w14:paraId="5995022B" w14:textId="77777777" w:rsidR="000B6750" w:rsidRPr="00B40003" w:rsidRDefault="000B6750" w:rsidP="00C53813">
      <w:pPr>
        <w:pBdr>
          <w:bottom w:val="single" w:sz="12" w:space="20" w:color="auto"/>
        </w:pBdr>
        <w:jc w:val="both"/>
        <w:rPr>
          <w:rFonts w:cstheme="minorHAnsi"/>
          <w:b/>
        </w:rPr>
      </w:pPr>
    </w:p>
    <w:p w14:paraId="7DAC2A1D" w14:textId="77777777" w:rsidR="00DF7BF3" w:rsidRPr="00DF7BF3" w:rsidRDefault="00DF7BF3" w:rsidP="00DF7BF3">
      <w:pPr>
        <w:rPr>
          <w:rFonts w:cstheme="minorHAnsi"/>
          <w:b/>
          <w:sz w:val="28"/>
        </w:rPr>
      </w:pPr>
      <w:r w:rsidRPr="00DF7BF3">
        <w:rPr>
          <w:rFonts w:cstheme="minorHAnsi"/>
          <w:b/>
          <w:sz w:val="28"/>
        </w:rPr>
        <w:t xml:space="preserve">The Award </w:t>
      </w:r>
    </w:p>
    <w:p w14:paraId="50D895B7" w14:textId="1100B5E2" w:rsidR="00DF7BF3" w:rsidRPr="00DF7BF3" w:rsidRDefault="00DF7BF3" w:rsidP="00C53813">
      <w:pPr>
        <w:jc w:val="both"/>
        <w:rPr>
          <w:rFonts w:cstheme="minorHAnsi"/>
        </w:rPr>
      </w:pPr>
      <w:r w:rsidRPr="00DF7BF3">
        <w:rPr>
          <w:rFonts w:cstheme="minorHAnsi"/>
        </w:rPr>
        <w:t xml:space="preserve">A maximum of 10 Inspiring Teacher of English – Teaching </w:t>
      </w:r>
      <w:r w:rsidR="000D201A">
        <w:rPr>
          <w:rFonts w:cstheme="minorHAnsi"/>
        </w:rPr>
        <w:t>/</w:t>
      </w:r>
      <w:r w:rsidRPr="00DF7BF3">
        <w:rPr>
          <w:rFonts w:cstheme="minorHAnsi"/>
        </w:rPr>
        <w:t xml:space="preserve"> Leadership Awards </w:t>
      </w:r>
      <w:r w:rsidR="00873870">
        <w:rPr>
          <w:rFonts w:cstheme="minorHAnsi"/>
        </w:rPr>
        <w:t xml:space="preserve">will be presented every year.  </w:t>
      </w:r>
      <w:r w:rsidRPr="00DF7BF3">
        <w:rPr>
          <w:rFonts w:cstheme="minorHAnsi"/>
        </w:rPr>
        <w:t xml:space="preserve">The judges reserve the right to award fewer than 10 prizes. </w:t>
      </w:r>
    </w:p>
    <w:p w14:paraId="1FF47F00" w14:textId="77777777" w:rsidR="00802BC2" w:rsidRDefault="00DF7BF3" w:rsidP="00C53813">
      <w:pPr>
        <w:jc w:val="both"/>
        <w:rPr>
          <w:rFonts w:cstheme="minorHAnsi"/>
        </w:rPr>
      </w:pPr>
      <w:r w:rsidRPr="00DF7BF3">
        <w:rPr>
          <w:rFonts w:cstheme="minorHAnsi"/>
        </w:rPr>
        <w:t xml:space="preserve">Each winner will receive a $2,000 cash award and a trophy. </w:t>
      </w:r>
    </w:p>
    <w:p w14:paraId="01B8DD99" w14:textId="77777777" w:rsidR="00197ADC" w:rsidRDefault="00DF7BF3" w:rsidP="00C53813">
      <w:pPr>
        <w:jc w:val="both"/>
        <w:rPr>
          <w:rFonts w:cstheme="minorHAnsi"/>
        </w:rPr>
      </w:pPr>
      <w:r w:rsidRPr="00DF7BF3">
        <w:rPr>
          <w:rFonts w:cstheme="minorHAnsi"/>
        </w:rPr>
        <w:t>Their approach to teaching English, where relevant, will be published in Little Red Dot and IN.</w:t>
      </w:r>
    </w:p>
    <w:p w14:paraId="2C19EBB5" w14:textId="77777777" w:rsidR="00DF7BF3" w:rsidRPr="00F93D7F" w:rsidRDefault="00DF7BF3" w:rsidP="00C53813">
      <w:pPr>
        <w:pBdr>
          <w:bottom w:val="single" w:sz="12" w:space="31" w:color="auto"/>
        </w:pBdr>
        <w:jc w:val="both"/>
        <w:rPr>
          <w:rFonts w:cstheme="minorHAnsi"/>
        </w:rPr>
      </w:pPr>
      <w:r>
        <w:rPr>
          <w:rFonts w:cstheme="minorHAnsi"/>
          <w:i/>
        </w:rPr>
        <w:t xml:space="preserve">For </w:t>
      </w:r>
      <w:r w:rsidRPr="00F93D7F">
        <w:rPr>
          <w:rFonts w:cstheme="minorHAnsi"/>
          <w:i/>
        </w:rPr>
        <w:t>enquiries, please email:</w:t>
      </w:r>
      <w:r>
        <w:rPr>
          <w:rFonts w:cstheme="minorHAnsi"/>
        </w:rPr>
        <w:t xml:space="preserve">    </w:t>
      </w:r>
      <w:hyperlink r:id="rId9" w:history="1">
        <w:r w:rsidRPr="00F93D7F">
          <w:rPr>
            <w:rStyle w:val="Hyperlink"/>
            <w:rFonts w:cstheme="minorHAnsi"/>
          </w:rPr>
          <w:t>Nhb_speakgoodenglishmovement@nhb.gov.sg</w:t>
        </w:r>
      </w:hyperlink>
    </w:p>
    <w:p w14:paraId="79745046" w14:textId="77777777" w:rsidR="00DF7BF3" w:rsidRDefault="00DF7BF3" w:rsidP="00DF7BF3">
      <w:pPr>
        <w:rPr>
          <w:rFonts w:cstheme="minorHAnsi"/>
        </w:rPr>
      </w:pPr>
    </w:p>
    <w:p w14:paraId="2FF80945" w14:textId="77777777" w:rsidR="00B40003" w:rsidRDefault="00B40003" w:rsidP="00DF7BF3">
      <w:pPr>
        <w:rPr>
          <w:rFonts w:cstheme="minorHAnsi"/>
        </w:rPr>
      </w:pPr>
    </w:p>
    <w:p w14:paraId="59886E56" w14:textId="77777777" w:rsidR="00B40003" w:rsidRDefault="00B40003" w:rsidP="00DF7BF3">
      <w:pPr>
        <w:rPr>
          <w:rFonts w:cstheme="minorHAnsi"/>
        </w:rPr>
      </w:pPr>
    </w:p>
    <w:p w14:paraId="3A99393A" w14:textId="77777777" w:rsidR="000B6750" w:rsidRDefault="000B6750" w:rsidP="00DF7BF3">
      <w:pPr>
        <w:rPr>
          <w:rFonts w:cstheme="minorHAnsi"/>
        </w:rPr>
      </w:pPr>
    </w:p>
    <w:p w14:paraId="7E38963F" w14:textId="77777777" w:rsidR="006877AC" w:rsidRDefault="006877AC" w:rsidP="006877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28"/>
        </w:rPr>
      </w:pPr>
      <w:r>
        <w:rPr>
          <w:rFonts w:cstheme="minorHAnsi"/>
          <w:b/>
          <w:bCs/>
          <w:sz w:val="32"/>
          <w:szCs w:val="28"/>
        </w:rPr>
        <w:lastRenderedPageBreak/>
        <w:t xml:space="preserve">Eligibility of nominee </w:t>
      </w:r>
    </w:p>
    <w:p w14:paraId="519F3AFB" w14:textId="3D7C54B6" w:rsidR="00962E46" w:rsidRDefault="000D201A" w:rsidP="003C760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e n</w:t>
      </w:r>
      <w:r w:rsidR="006877AC" w:rsidRPr="00873870">
        <w:rPr>
          <w:rFonts w:cstheme="minorHAnsi"/>
        </w:rPr>
        <w:t xml:space="preserve">ominee should </w:t>
      </w:r>
      <w:r w:rsidR="00962E46">
        <w:rPr>
          <w:rFonts w:cstheme="minorHAnsi"/>
        </w:rPr>
        <w:t xml:space="preserve">have </w:t>
      </w:r>
      <w:r>
        <w:rPr>
          <w:rFonts w:cstheme="minorHAnsi"/>
        </w:rPr>
        <w:t xml:space="preserve">led </w:t>
      </w:r>
      <w:r w:rsidR="00962E46">
        <w:rPr>
          <w:rFonts w:cstheme="minorHAnsi"/>
        </w:rPr>
        <w:t xml:space="preserve">school-based programmes for </w:t>
      </w:r>
      <w:r w:rsidR="00962E46" w:rsidRPr="00962E46">
        <w:rPr>
          <w:rFonts w:cstheme="minorHAnsi"/>
        </w:rPr>
        <w:t>EL/Lit /GP programme</w:t>
      </w:r>
      <w:r w:rsidR="00872B1C">
        <w:rPr>
          <w:rFonts w:cstheme="minorHAnsi"/>
        </w:rPr>
        <w:t xml:space="preserve"> for at least 2</w:t>
      </w:r>
      <w:r w:rsidR="00962E46">
        <w:rPr>
          <w:rFonts w:cstheme="minorHAnsi"/>
        </w:rPr>
        <w:t xml:space="preserve"> years in the school</w:t>
      </w:r>
      <w:r w:rsidR="006877AC" w:rsidRPr="00873870">
        <w:rPr>
          <w:rFonts w:cstheme="minorHAnsi"/>
        </w:rPr>
        <w:t xml:space="preserve">. </w:t>
      </w:r>
      <w:r>
        <w:rPr>
          <w:rFonts w:cstheme="minorHAnsi"/>
        </w:rPr>
        <w:t>S</w:t>
      </w:r>
      <w:r w:rsidR="00872B1C">
        <w:rPr>
          <w:rFonts w:cstheme="minorHAnsi"/>
        </w:rPr>
        <w:t>/</w:t>
      </w:r>
      <w:r>
        <w:rPr>
          <w:rFonts w:cstheme="minorHAnsi"/>
        </w:rPr>
        <w:t>he</w:t>
      </w:r>
      <w:r w:rsidR="006877AC" w:rsidRPr="00873870">
        <w:rPr>
          <w:rFonts w:cstheme="minorHAnsi"/>
        </w:rPr>
        <w:t xml:space="preserve"> </w:t>
      </w:r>
      <w:r w:rsidR="00873870" w:rsidRPr="00873870">
        <w:rPr>
          <w:rFonts w:cstheme="minorHAnsi"/>
        </w:rPr>
        <w:t xml:space="preserve">must hold one of the following </w:t>
      </w:r>
      <w:r w:rsidR="00962E46" w:rsidRPr="00873870">
        <w:rPr>
          <w:rFonts w:cstheme="minorHAnsi"/>
        </w:rPr>
        <w:t>post</w:t>
      </w:r>
      <w:r w:rsidR="00962E46">
        <w:rPr>
          <w:rFonts w:cstheme="minorHAnsi"/>
        </w:rPr>
        <w:t>s</w:t>
      </w:r>
      <w:r w:rsidR="00962E46" w:rsidRPr="00873870">
        <w:rPr>
          <w:rFonts w:cstheme="minorHAnsi"/>
        </w:rPr>
        <w:t>:</w:t>
      </w:r>
      <w:r w:rsidR="00873870" w:rsidRPr="00873870">
        <w:rPr>
          <w:rFonts w:cstheme="minorHAnsi"/>
        </w:rPr>
        <w:t xml:space="preserve"> </w:t>
      </w:r>
      <w:r w:rsidR="0017488F" w:rsidRPr="004B255A">
        <w:rPr>
          <w:rFonts w:cstheme="minorHAnsi"/>
          <w:szCs w:val="20"/>
        </w:rPr>
        <w:t>Head of Department (HOD) / Subject Head (SH) / Level Head (LH) / Level Coordinator (LC</w:t>
      </w:r>
      <w:r>
        <w:rPr>
          <w:rFonts w:cstheme="minorHAnsi"/>
          <w:szCs w:val="20"/>
        </w:rPr>
        <w:t xml:space="preserve">). </w:t>
      </w:r>
    </w:p>
    <w:p w14:paraId="62203127" w14:textId="77777777" w:rsidR="00962E46" w:rsidRDefault="00962E4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BE8E2CD" w14:textId="684ACD57" w:rsidR="006877AC" w:rsidRDefault="00872B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/</w:t>
      </w:r>
      <w:r w:rsidR="006877AC" w:rsidRPr="00873870">
        <w:rPr>
          <w:rFonts w:cstheme="minorHAnsi"/>
        </w:rPr>
        <w:t>he should have :</w:t>
      </w:r>
      <w:r w:rsidR="00873870" w:rsidRPr="00873870">
        <w:rPr>
          <w:rFonts w:cstheme="minorHAnsi"/>
        </w:rPr>
        <w:t xml:space="preserve"> </w:t>
      </w:r>
    </w:p>
    <w:p w14:paraId="3078EFDE" w14:textId="77777777" w:rsidR="00873870" w:rsidRPr="00873870" w:rsidRDefault="00873870">
      <w:pPr>
        <w:pStyle w:val="ListParagraph"/>
        <w:autoSpaceDE w:val="0"/>
        <w:autoSpaceDN w:val="0"/>
        <w:adjustRightInd w:val="0"/>
        <w:spacing w:after="0" w:line="240" w:lineRule="auto"/>
        <w:ind w:hanging="436"/>
        <w:jc w:val="both"/>
        <w:rPr>
          <w:rFonts w:cstheme="minorHAnsi"/>
        </w:rPr>
      </w:pPr>
      <w:r w:rsidRPr="00873870">
        <w:rPr>
          <w:rFonts w:cstheme="minorHAnsi"/>
        </w:rPr>
        <w:t>•</w:t>
      </w:r>
      <w:r w:rsidRPr="00873870">
        <w:rPr>
          <w:rFonts w:cstheme="minorHAnsi"/>
        </w:rPr>
        <w:tab/>
        <w:t>Planned an English Language/English Literature/General Paper programme based on the requirements of the relevant national syllabuses to meet the needs of students of the school;</w:t>
      </w:r>
    </w:p>
    <w:p w14:paraId="2A96DFBB" w14:textId="77777777" w:rsidR="00873870" w:rsidRPr="00873870" w:rsidRDefault="00873870">
      <w:pPr>
        <w:pStyle w:val="ListParagraph"/>
        <w:autoSpaceDE w:val="0"/>
        <w:autoSpaceDN w:val="0"/>
        <w:adjustRightInd w:val="0"/>
        <w:spacing w:after="0" w:line="240" w:lineRule="auto"/>
        <w:ind w:hanging="436"/>
        <w:jc w:val="both"/>
        <w:rPr>
          <w:rFonts w:cstheme="minorHAnsi"/>
        </w:rPr>
      </w:pPr>
      <w:r w:rsidRPr="00873870">
        <w:rPr>
          <w:rFonts w:cstheme="minorHAnsi"/>
        </w:rPr>
        <w:t>•</w:t>
      </w:r>
      <w:r w:rsidRPr="00873870">
        <w:rPr>
          <w:rFonts w:cstheme="minorHAnsi"/>
        </w:rPr>
        <w:tab/>
        <w:t>Effectively implemented the English Language programme in a sustained manner through enrichment and/or remedial programme(s); and</w:t>
      </w:r>
    </w:p>
    <w:p w14:paraId="2F5E181D" w14:textId="7911D8BB" w:rsidR="00873870" w:rsidRDefault="00873870">
      <w:pPr>
        <w:pStyle w:val="ListParagraph"/>
        <w:autoSpaceDE w:val="0"/>
        <w:autoSpaceDN w:val="0"/>
        <w:adjustRightInd w:val="0"/>
        <w:spacing w:after="0" w:line="240" w:lineRule="auto"/>
        <w:ind w:hanging="436"/>
        <w:jc w:val="both"/>
        <w:rPr>
          <w:rFonts w:cstheme="minorHAnsi"/>
        </w:rPr>
      </w:pPr>
      <w:r w:rsidRPr="00873870">
        <w:rPr>
          <w:rFonts w:cstheme="minorHAnsi"/>
        </w:rPr>
        <w:t>•</w:t>
      </w:r>
      <w:r w:rsidRPr="00873870">
        <w:rPr>
          <w:rFonts w:cstheme="minorHAnsi"/>
        </w:rPr>
        <w:tab/>
        <w:t>Developed the professional expertise of teachers of English so that they are better able to deliver the programme(s).</w:t>
      </w:r>
    </w:p>
    <w:p w14:paraId="1051AC51" w14:textId="77777777" w:rsidR="006877AC" w:rsidRPr="00D306E6" w:rsidRDefault="006877AC" w:rsidP="00C53813">
      <w:pPr>
        <w:pStyle w:val="ListParagraph"/>
        <w:ind w:hanging="436"/>
        <w:jc w:val="both"/>
        <w:rPr>
          <w:rFonts w:cstheme="minorHAnsi"/>
        </w:rPr>
      </w:pPr>
    </w:p>
    <w:p w14:paraId="6D951662" w14:textId="3C22A235" w:rsidR="00872B1C" w:rsidRPr="00872B1C" w:rsidRDefault="00C1599A" w:rsidP="00872B1C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A </w:t>
      </w:r>
      <w:r w:rsidR="006877AC" w:rsidRPr="00872B1C">
        <w:rPr>
          <w:rFonts w:cstheme="minorHAnsi"/>
        </w:rPr>
        <w:t xml:space="preserve">HOD/SH/LH/LC </w:t>
      </w:r>
      <w:r w:rsidR="00872B1C" w:rsidRPr="00872B1C">
        <w:rPr>
          <w:rFonts w:cstheme="minorHAnsi"/>
        </w:rPr>
        <w:t xml:space="preserve">who was previously nominated can be nominated again after a lapse of a year on account that s/he spends the year teaching English. For example, if a </w:t>
      </w:r>
      <w:r w:rsidRPr="00872B1C">
        <w:rPr>
          <w:rFonts w:cstheme="minorHAnsi"/>
        </w:rPr>
        <w:t>HOD/SH/LH/LC</w:t>
      </w:r>
      <w:r w:rsidR="00872B1C" w:rsidRPr="00872B1C">
        <w:rPr>
          <w:rFonts w:cstheme="minorHAnsi"/>
        </w:rPr>
        <w:t xml:space="preserve"> was nominated in 2018, s/he can be re-nominated in 2020. </w:t>
      </w:r>
    </w:p>
    <w:p w14:paraId="2D863646" w14:textId="77777777" w:rsidR="00873870" w:rsidRPr="00873870" w:rsidRDefault="0087387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1562C04" w14:textId="1546C018" w:rsidR="006877AC" w:rsidRPr="00FD7EBE" w:rsidRDefault="006877A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D7EBE">
        <w:rPr>
          <w:rFonts w:cstheme="minorHAnsi"/>
        </w:rPr>
        <w:t>The</w:t>
      </w:r>
      <w:r w:rsidR="00962E46">
        <w:rPr>
          <w:rFonts w:cstheme="minorHAnsi"/>
        </w:rPr>
        <w:t xml:space="preserve"> </w:t>
      </w:r>
      <w:r w:rsidRPr="00FD7EBE">
        <w:rPr>
          <w:rFonts w:cstheme="minorHAnsi"/>
        </w:rPr>
        <w:t xml:space="preserve">nominee should be in service at the time they receive the award. </w:t>
      </w:r>
    </w:p>
    <w:p w14:paraId="61E33B11" w14:textId="77777777" w:rsidR="006877AC" w:rsidRDefault="006877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55DDC0F" w14:textId="55F0B822" w:rsidR="006877AC" w:rsidRPr="00485F0E" w:rsidRDefault="006877A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85F0E">
        <w:rPr>
          <w:rFonts w:cstheme="minorHAnsi"/>
        </w:rPr>
        <w:t xml:space="preserve">The nominee must have been with the school for </w:t>
      </w:r>
      <w:r w:rsidR="00485F0E" w:rsidRPr="00485F0E">
        <w:rPr>
          <w:rFonts w:cstheme="minorHAnsi"/>
          <w:b/>
          <w:u w:val="single"/>
        </w:rPr>
        <w:t>two</w:t>
      </w:r>
      <w:r w:rsidR="00485F0E" w:rsidRPr="00485F0E">
        <w:rPr>
          <w:rFonts w:cstheme="minorHAnsi"/>
          <w:b/>
        </w:rPr>
        <w:t xml:space="preserve"> </w:t>
      </w:r>
      <w:r w:rsidRPr="00485F0E">
        <w:rPr>
          <w:rFonts w:cstheme="minorHAnsi"/>
        </w:rPr>
        <w:t>years or more.</w:t>
      </w:r>
    </w:p>
    <w:p w14:paraId="5CD00B6E" w14:textId="77777777" w:rsidR="006877AC" w:rsidRPr="004B255A" w:rsidRDefault="006877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FD44102" w14:textId="06A66D15" w:rsidR="006877AC" w:rsidRDefault="006877A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62E46">
        <w:rPr>
          <w:rFonts w:cstheme="minorHAnsi"/>
        </w:rPr>
        <w:t xml:space="preserve">The Principal must support the nomination with an endorsement form for </w:t>
      </w:r>
      <w:r w:rsidR="000D201A">
        <w:rPr>
          <w:rFonts w:cstheme="minorHAnsi"/>
        </w:rPr>
        <w:t xml:space="preserve">the </w:t>
      </w:r>
      <w:r w:rsidRPr="00962E46">
        <w:rPr>
          <w:rFonts w:cstheme="minorHAnsi"/>
        </w:rPr>
        <w:t xml:space="preserve">nominee to be eligible. </w:t>
      </w:r>
    </w:p>
    <w:p w14:paraId="03AB8DEC" w14:textId="77777777" w:rsidR="00962E46" w:rsidRPr="00962E46" w:rsidRDefault="00962E46" w:rsidP="00962E4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CCED6AD" w14:textId="52BD159A" w:rsidR="006877AC" w:rsidRPr="00962E46" w:rsidRDefault="00DF7BF3" w:rsidP="006877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</w:rPr>
      </w:pPr>
      <w:r w:rsidRPr="00962E46">
        <w:rPr>
          <w:rFonts w:cstheme="minorHAnsi"/>
          <w:b/>
          <w:sz w:val="32"/>
        </w:rPr>
        <w:t>Selection Process</w:t>
      </w:r>
    </w:p>
    <w:p w14:paraId="6AA95C09" w14:textId="6A22596D" w:rsidR="008B3E90" w:rsidRDefault="008B3E90" w:rsidP="008B3E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u w:val="single"/>
        </w:rPr>
        <w:t>For a nomination to be considered,</w:t>
      </w:r>
      <w:r>
        <w:rPr>
          <w:rFonts w:cstheme="minorHAnsi"/>
        </w:rPr>
        <w:t xml:space="preserve"> part ONE and part TWO must be completed: </w:t>
      </w:r>
    </w:p>
    <w:p w14:paraId="264C2F2E" w14:textId="7E3CB116" w:rsidR="00490B1D" w:rsidRDefault="00490B1D" w:rsidP="00490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</w:p>
    <w:p w14:paraId="03AD3162" w14:textId="77777777" w:rsidR="00490B1D" w:rsidRPr="00490B1D" w:rsidRDefault="00490B1D" w:rsidP="00490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 w:rsidRPr="00490B1D">
        <w:rPr>
          <w:rFonts w:cstheme="minorHAnsi"/>
          <w:b/>
          <w:u w:val="single"/>
        </w:rPr>
        <w:t xml:space="preserve">Part ONE </w:t>
      </w:r>
    </w:p>
    <w:p w14:paraId="41140D12" w14:textId="0C29AE81" w:rsidR="006877AC" w:rsidRDefault="006877AC" w:rsidP="00C53813">
      <w:pPr>
        <w:pStyle w:val="ListParagraph"/>
        <w:numPr>
          <w:ilvl w:val="0"/>
          <w:numId w:val="13"/>
        </w:numPr>
        <w:jc w:val="both"/>
        <w:rPr>
          <w:rFonts w:cstheme="minorHAnsi"/>
          <w:b/>
        </w:rPr>
      </w:pPr>
      <w:r w:rsidRPr="006877AC">
        <w:rPr>
          <w:rFonts w:cstheme="minorHAnsi"/>
          <w:b/>
        </w:rPr>
        <w:t>The</w:t>
      </w:r>
      <w:r w:rsidR="001F3008" w:rsidRPr="006877AC">
        <w:rPr>
          <w:rFonts w:cstheme="minorHAnsi"/>
          <w:b/>
        </w:rPr>
        <w:t xml:space="preserve"> Nomination Form </w:t>
      </w:r>
      <w:r>
        <w:rPr>
          <w:rFonts w:cstheme="minorHAnsi"/>
          <w:b/>
        </w:rPr>
        <w:t>on page</w:t>
      </w:r>
      <w:r w:rsidR="008B3E90">
        <w:rPr>
          <w:rFonts w:cstheme="minorHAnsi"/>
          <w:b/>
        </w:rPr>
        <w:t xml:space="preserve"> 3.</w:t>
      </w:r>
      <w:r>
        <w:rPr>
          <w:rFonts w:cstheme="minorHAnsi"/>
          <w:b/>
        </w:rPr>
        <w:t xml:space="preserve">  </w:t>
      </w:r>
    </w:p>
    <w:p w14:paraId="559EA5E7" w14:textId="7BBA92D4" w:rsidR="001F3008" w:rsidRPr="00962E46" w:rsidRDefault="001F3008" w:rsidP="00C53813">
      <w:pPr>
        <w:pStyle w:val="ListParagraph"/>
        <w:numPr>
          <w:ilvl w:val="0"/>
          <w:numId w:val="13"/>
        </w:numPr>
        <w:jc w:val="both"/>
        <w:rPr>
          <w:rFonts w:cstheme="minorHAnsi"/>
          <w:b/>
        </w:rPr>
      </w:pPr>
      <w:r w:rsidRPr="00962E46">
        <w:rPr>
          <w:rFonts w:cstheme="minorHAnsi"/>
          <w:b/>
        </w:rPr>
        <w:t xml:space="preserve">Attach </w:t>
      </w:r>
      <w:r w:rsidR="00962E46">
        <w:rPr>
          <w:rFonts w:cstheme="minorHAnsi"/>
          <w:b/>
        </w:rPr>
        <w:t>the following 2-part w</w:t>
      </w:r>
      <w:r w:rsidRPr="00962E46">
        <w:rPr>
          <w:rFonts w:cstheme="minorHAnsi"/>
          <w:b/>
        </w:rPr>
        <w:t>rite-up</w:t>
      </w:r>
      <w:r w:rsidR="00962E46">
        <w:rPr>
          <w:rFonts w:cstheme="minorHAnsi"/>
          <w:b/>
        </w:rPr>
        <w:t xml:space="preserve">. Please adhere strictly to the word limit. </w:t>
      </w:r>
    </w:p>
    <w:p w14:paraId="424F7F03" w14:textId="20547F32" w:rsidR="00E32861" w:rsidRPr="001F3008" w:rsidRDefault="006E7EAE" w:rsidP="00C5381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877AC">
        <w:rPr>
          <w:rFonts w:cstheme="minorHAnsi"/>
        </w:rPr>
        <w:t xml:space="preserve">In </w:t>
      </w:r>
      <w:r w:rsidRPr="00962E46">
        <w:rPr>
          <w:rFonts w:cstheme="minorHAnsi"/>
          <w:u w:val="single"/>
        </w:rPr>
        <w:t>no more than 500 words</w:t>
      </w:r>
      <w:r w:rsidRPr="001F3008">
        <w:rPr>
          <w:rFonts w:cstheme="minorHAnsi"/>
        </w:rPr>
        <w:t xml:space="preserve">, </w:t>
      </w:r>
      <w:r w:rsidR="00E32861" w:rsidRPr="001F3008">
        <w:rPr>
          <w:rFonts w:cstheme="minorHAnsi"/>
        </w:rPr>
        <w:t xml:space="preserve">describe the </w:t>
      </w:r>
      <w:r w:rsidR="00736C2A" w:rsidRPr="001F3008">
        <w:rPr>
          <w:rFonts w:cstheme="minorHAnsi"/>
          <w:szCs w:val="20"/>
        </w:rPr>
        <w:t xml:space="preserve">English Language/English Literature/General Paper </w:t>
      </w:r>
      <w:r w:rsidR="00E32861" w:rsidRPr="001F3008">
        <w:rPr>
          <w:rFonts w:cstheme="minorHAnsi"/>
        </w:rPr>
        <w:t>programme(s) you have led in your school. Give details of how you:</w:t>
      </w:r>
    </w:p>
    <w:p w14:paraId="6AB2A6EB" w14:textId="36D71C98" w:rsidR="00490B1D" w:rsidRDefault="00FB43B0" w:rsidP="00C538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ed the planning , </w:t>
      </w:r>
      <w:r w:rsidR="006877AC" w:rsidRPr="00490B1D">
        <w:rPr>
          <w:rFonts w:cstheme="minorHAnsi"/>
        </w:rPr>
        <w:t>implement</w:t>
      </w:r>
      <w:r>
        <w:rPr>
          <w:rFonts w:cstheme="minorHAnsi"/>
        </w:rPr>
        <w:t>ation</w:t>
      </w:r>
      <w:r w:rsidR="006877AC" w:rsidRPr="00490B1D">
        <w:rPr>
          <w:rFonts w:cstheme="minorHAnsi"/>
        </w:rPr>
        <w:t xml:space="preserve"> and</w:t>
      </w:r>
      <w:r w:rsidR="00E32861" w:rsidRPr="00490B1D">
        <w:rPr>
          <w:rFonts w:cstheme="minorHAnsi"/>
        </w:rPr>
        <w:t xml:space="preserve"> review of the programme(s)</w:t>
      </w:r>
      <w:r w:rsidR="001F3008" w:rsidRPr="00490B1D">
        <w:rPr>
          <w:rFonts w:cstheme="minorHAnsi"/>
        </w:rPr>
        <w:t xml:space="preserve"> in the department </w:t>
      </w:r>
    </w:p>
    <w:p w14:paraId="68F3E0B8" w14:textId="4654969B" w:rsidR="00E32861" w:rsidRPr="00490B1D" w:rsidRDefault="00E32861" w:rsidP="00C538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0B1D">
        <w:rPr>
          <w:rFonts w:cstheme="minorHAnsi"/>
        </w:rPr>
        <w:t xml:space="preserve">Managed the </w:t>
      </w:r>
      <w:r w:rsidR="00736C2A" w:rsidRPr="00490B1D">
        <w:rPr>
          <w:rFonts w:cstheme="minorHAnsi"/>
          <w:szCs w:val="20"/>
        </w:rPr>
        <w:t xml:space="preserve">English Language/English Literature/General Paper </w:t>
      </w:r>
      <w:r w:rsidRPr="00490B1D">
        <w:rPr>
          <w:rFonts w:cstheme="minorHAnsi"/>
        </w:rPr>
        <w:t>programme(s)</w:t>
      </w:r>
      <w:r w:rsidR="00FB43B0">
        <w:rPr>
          <w:rFonts w:cstheme="minorHAnsi"/>
        </w:rPr>
        <w:t xml:space="preserve"> </w:t>
      </w:r>
    </w:p>
    <w:p w14:paraId="6F00E3C2" w14:textId="461F4549" w:rsidR="006E7EAE" w:rsidRDefault="00E32861" w:rsidP="00C53813">
      <w:pPr>
        <w:pStyle w:val="ListParagraph"/>
        <w:numPr>
          <w:ilvl w:val="0"/>
          <w:numId w:val="6"/>
        </w:numPr>
        <w:spacing w:after="0" w:line="240" w:lineRule="auto"/>
        <w:ind w:left="1077"/>
        <w:jc w:val="both"/>
        <w:rPr>
          <w:rFonts w:cstheme="minorHAnsi"/>
        </w:rPr>
      </w:pPr>
      <w:r w:rsidRPr="004B255A">
        <w:rPr>
          <w:rFonts w:cstheme="minorHAnsi"/>
        </w:rPr>
        <w:t xml:space="preserve">Developed your </w:t>
      </w:r>
      <w:r w:rsidR="001F3008">
        <w:rPr>
          <w:rFonts w:cstheme="minorHAnsi"/>
        </w:rPr>
        <w:t xml:space="preserve">teachers in the department in their </w:t>
      </w:r>
      <w:r w:rsidR="00736C2A" w:rsidRPr="004B255A">
        <w:rPr>
          <w:rFonts w:cstheme="minorHAnsi"/>
          <w:szCs w:val="20"/>
        </w:rPr>
        <w:t xml:space="preserve">English Language/English Literature/General Paper </w:t>
      </w:r>
      <w:r w:rsidRPr="004B255A">
        <w:rPr>
          <w:rFonts w:cstheme="minorHAnsi"/>
        </w:rPr>
        <w:t>teachers’ expertise</w:t>
      </w:r>
      <w:r w:rsidR="00FB43B0">
        <w:rPr>
          <w:rFonts w:cstheme="minorHAnsi"/>
        </w:rPr>
        <w:t xml:space="preserve"> to deliver the programme. </w:t>
      </w:r>
    </w:p>
    <w:p w14:paraId="721969CB" w14:textId="5020F3FB" w:rsidR="00DF7BF3" w:rsidRDefault="00962E46" w:rsidP="003C760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0B1D">
        <w:rPr>
          <w:rFonts w:cstheme="minorHAnsi"/>
        </w:rPr>
        <w:t xml:space="preserve">In </w:t>
      </w:r>
      <w:r w:rsidRPr="00490B1D">
        <w:rPr>
          <w:rFonts w:cstheme="minorHAnsi"/>
          <w:u w:val="single"/>
        </w:rPr>
        <w:t>no more than 300 words</w:t>
      </w:r>
      <w:r w:rsidRPr="00490B1D">
        <w:rPr>
          <w:rFonts w:cstheme="minorHAnsi"/>
        </w:rPr>
        <w:t>, tell us</w:t>
      </w:r>
      <w:r w:rsidR="006E7EAE" w:rsidRPr="00490B1D">
        <w:rPr>
          <w:rFonts w:cstheme="minorHAnsi"/>
        </w:rPr>
        <w:t xml:space="preserve"> what effective way(s) to teach </w:t>
      </w:r>
      <w:r w:rsidR="00736C2A" w:rsidRPr="00490B1D">
        <w:rPr>
          <w:rFonts w:cstheme="minorHAnsi"/>
          <w:szCs w:val="20"/>
        </w:rPr>
        <w:t xml:space="preserve">English Language/English Literature/General Paper </w:t>
      </w:r>
      <w:r w:rsidR="006E7EAE" w:rsidRPr="00490B1D">
        <w:rPr>
          <w:rFonts w:cstheme="minorHAnsi"/>
        </w:rPr>
        <w:t>you</w:t>
      </w:r>
      <w:r w:rsidR="000D201A">
        <w:rPr>
          <w:rFonts w:cstheme="minorHAnsi"/>
        </w:rPr>
        <w:t xml:space="preserve"> would</w:t>
      </w:r>
      <w:r w:rsidR="006E7EAE" w:rsidRPr="00490B1D">
        <w:rPr>
          <w:rFonts w:cstheme="minorHAnsi"/>
        </w:rPr>
        <w:t xml:space="preserve"> promote to your peers and the </w:t>
      </w:r>
      <w:r w:rsidR="00736C2A" w:rsidRPr="00490B1D">
        <w:rPr>
          <w:rFonts w:cstheme="minorHAnsi"/>
          <w:szCs w:val="20"/>
        </w:rPr>
        <w:t xml:space="preserve">English Language/English Literature/General Paper </w:t>
      </w:r>
      <w:r w:rsidR="006E7EAE" w:rsidRPr="00490B1D">
        <w:rPr>
          <w:rFonts w:cstheme="minorHAnsi"/>
        </w:rPr>
        <w:t>fraternity</w:t>
      </w:r>
      <w:r w:rsidRPr="00490B1D">
        <w:rPr>
          <w:rFonts w:cstheme="minorHAnsi"/>
        </w:rPr>
        <w:t xml:space="preserve"> if you win the award</w:t>
      </w:r>
      <w:r w:rsidR="006E7EAE" w:rsidRPr="00490B1D">
        <w:rPr>
          <w:rFonts w:cstheme="minorHAnsi"/>
        </w:rPr>
        <w:t xml:space="preserve">? </w:t>
      </w:r>
    </w:p>
    <w:p w14:paraId="3D7EF6E9" w14:textId="1A3970C3" w:rsidR="00490B1D" w:rsidRPr="00490B1D" w:rsidRDefault="00490B1D" w:rsidP="00490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art TWO</w:t>
      </w:r>
      <w:r w:rsidRPr="00490B1D">
        <w:rPr>
          <w:rFonts w:cstheme="minorHAnsi"/>
          <w:b/>
          <w:u w:val="single"/>
        </w:rPr>
        <w:t xml:space="preserve"> </w:t>
      </w:r>
    </w:p>
    <w:p w14:paraId="1B6E379E" w14:textId="42D9045B" w:rsidR="00490B1D" w:rsidRDefault="00490B1D" w:rsidP="00490B1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incipal’s endorsement form</w:t>
      </w:r>
      <w:r w:rsidR="008B3E90">
        <w:rPr>
          <w:rFonts w:cstheme="minorHAnsi"/>
        </w:rPr>
        <w:t xml:space="preserve"> on page 4</w:t>
      </w:r>
      <w:r>
        <w:rPr>
          <w:rFonts w:cstheme="minorHAnsi"/>
        </w:rPr>
        <w:t>.</w:t>
      </w:r>
    </w:p>
    <w:p w14:paraId="0B93E310" w14:textId="5C21F582" w:rsidR="00490B1D" w:rsidRDefault="00490B1D" w:rsidP="007B338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0B1D">
        <w:rPr>
          <w:rFonts w:cstheme="minorHAnsi"/>
        </w:rPr>
        <w:t xml:space="preserve">Attach </w:t>
      </w:r>
      <w:r w:rsidR="000D201A">
        <w:rPr>
          <w:rFonts w:cstheme="minorHAnsi"/>
        </w:rPr>
        <w:t xml:space="preserve">Principal’s </w:t>
      </w:r>
      <w:r w:rsidRPr="00490B1D">
        <w:rPr>
          <w:rFonts w:cstheme="minorHAnsi"/>
        </w:rPr>
        <w:t>100-word write</w:t>
      </w:r>
      <w:r w:rsidR="008B3E90">
        <w:rPr>
          <w:rFonts w:cstheme="minorHAnsi"/>
        </w:rPr>
        <w:t>-</w:t>
      </w:r>
      <w:r w:rsidR="000D201A">
        <w:rPr>
          <w:rFonts w:cstheme="minorHAnsi"/>
        </w:rPr>
        <w:t xml:space="preserve">up. </w:t>
      </w:r>
    </w:p>
    <w:p w14:paraId="03FC750C" w14:textId="005AB1F5" w:rsidR="00490B1D" w:rsidRPr="00490B1D" w:rsidRDefault="00490B1D" w:rsidP="003C760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u w:val="single"/>
        </w:rPr>
      </w:pPr>
      <w:r w:rsidRPr="00490B1D">
        <w:rPr>
          <w:rFonts w:cstheme="minorHAnsi"/>
          <w:b/>
          <w:u w:val="single"/>
        </w:rPr>
        <w:t xml:space="preserve">Part THREE </w:t>
      </w:r>
    </w:p>
    <w:p w14:paraId="53FC7992" w14:textId="04C0C34F" w:rsidR="00DF7BF3" w:rsidRPr="00490B1D" w:rsidRDefault="004A33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nly shortlisted candidates wi</w:t>
      </w:r>
      <w:r w:rsidRPr="00490B1D">
        <w:rPr>
          <w:rFonts w:cstheme="minorHAnsi"/>
        </w:rPr>
        <w:t>l</w:t>
      </w:r>
      <w:r>
        <w:rPr>
          <w:rFonts w:cstheme="minorHAnsi"/>
        </w:rPr>
        <w:t>l be contacted for i</w:t>
      </w:r>
      <w:r w:rsidR="00DF7BF3" w:rsidRPr="00490B1D">
        <w:rPr>
          <w:rFonts w:cstheme="minorHAnsi"/>
        </w:rPr>
        <w:t>nterviews in July</w:t>
      </w:r>
      <w:r w:rsidR="008B3E90">
        <w:rPr>
          <w:rFonts w:cstheme="minorHAnsi"/>
        </w:rPr>
        <w:t>/</w:t>
      </w:r>
      <w:r w:rsidR="00DF7BF3" w:rsidRPr="00490B1D">
        <w:rPr>
          <w:rFonts w:cstheme="minorHAnsi"/>
        </w:rPr>
        <w:t xml:space="preserve">August 2018. </w:t>
      </w:r>
    </w:p>
    <w:p w14:paraId="60E2066F" w14:textId="41DC98D2" w:rsidR="00490B1D" w:rsidRDefault="00490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0B1D">
        <w:rPr>
          <w:rFonts w:cstheme="minorHAnsi"/>
          <w:b/>
          <w:u w:val="single"/>
        </w:rPr>
        <w:t>Part FOUR</w:t>
      </w:r>
    </w:p>
    <w:p w14:paraId="5A1DC07E" w14:textId="6167F92C" w:rsidR="00490B1D" w:rsidRPr="00490B1D" w:rsidRDefault="00490B1D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inners will be announced </w:t>
      </w:r>
      <w:r w:rsidR="00B40003">
        <w:rPr>
          <w:rFonts w:cstheme="minorHAnsi"/>
        </w:rPr>
        <w:t xml:space="preserve">in </w:t>
      </w:r>
      <w:r>
        <w:rPr>
          <w:rFonts w:cstheme="minorHAnsi"/>
        </w:rPr>
        <w:t xml:space="preserve">October 2018. </w:t>
      </w:r>
      <w:r>
        <w:rPr>
          <w:rFonts w:cstheme="minorHAnsi"/>
        </w:rPr>
        <w:tab/>
      </w:r>
    </w:p>
    <w:p w14:paraId="4E9DB2B1" w14:textId="77777777" w:rsidR="006877AC" w:rsidRPr="009B56AA" w:rsidRDefault="006877AC" w:rsidP="006877AC">
      <w:pPr>
        <w:jc w:val="center"/>
        <w:rPr>
          <w:rFonts w:cstheme="minorHAnsi"/>
          <w:b/>
          <w:color w:val="FF0000"/>
          <w:sz w:val="36"/>
        </w:rPr>
      </w:pPr>
      <w:r>
        <w:rPr>
          <w:rFonts w:cstheme="minorHAnsi"/>
          <w:b/>
          <w:color w:val="FF0000"/>
          <w:sz w:val="36"/>
        </w:rPr>
        <w:lastRenderedPageBreak/>
        <w:t>NOMINATION FORM</w:t>
      </w:r>
    </w:p>
    <w:tbl>
      <w:tblPr>
        <w:tblStyle w:val="TableGrid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6"/>
        <w:gridCol w:w="1270"/>
        <w:gridCol w:w="5404"/>
      </w:tblGrid>
      <w:tr w:rsidR="004D48DF" w:rsidRPr="00302B9D" w14:paraId="2F60BA11" w14:textId="77777777" w:rsidTr="006877AC">
        <w:tc>
          <w:tcPr>
            <w:tcW w:w="2346" w:type="dxa"/>
            <w:vMerge w:val="restart"/>
          </w:tcPr>
          <w:p w14:paraId="12DD0E7D" w14:textId="4396C35F" w:rsidR="004D48DF" w:rsidRPr="00302B9D" w:rsidRDefault="00FB43B0" w:rsidP="006270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:  </w:t>
            </w:r>
          </w:p>
        </w:tc>
        <w:tc>
          <w:tcPr>
            <w:tcW w:w="1270" w:type="dxa"/>
          </w:tcPr>
          <w:p w14:paraId="45819140" w14:textId="77777777" w:rsidR="004D48DF" w:rsidRPr="00302B9D" w:rsidRDefault="004D48DF" w:rsidP="006270BB">
            <w:pPr>
              <w:rPr>
                <w:rFonts w:cstheme="minorHAnsi"/>
              </w:rPr>
            </w:pPr>
            <w:r>
              <w:rPr>
                <w:rFonts w:cstheme="minorHAnsi"/>
              </w:rPr>
              <w:t>Salutation</w:t>
            </w:r>
          </w:p>
        </w:tc>
        <w:tc>
          <w:tcPr>
            <w:tcW w:w="5404" w:type="dxa"/>
          </w:tcPr>
          <w:p w14:paraId="16AE14CD" w14:textId="77777777" w:rsidR="004D48DF" w:rsidRPr="00302B9D" w:rsidRDefault="004D48DF" w:rsidP="006270BB">
            <w:pPr>
              <w:rPr>
                <w:rFonts w:cstheme="minorHAnsi"/>
              </w:rPr>
            </w:pPr>
            <w:r w:rsidRPr="00302B9D">
              <w:rPr>
                <w:rFonts w:cstheme="minorHAnsi"/>
              </w:rPr>
              <w:t xml:space="preserve">Dr / Mr / Ms / Mrs / </w:t>
            </w:r>
            <w:proofErr w:type="spellStart"/>
            <w:r w:rsidRPr="00302B9D">
              <w:rPr>
                <w:rFonts w:cstheme="minorHAnsi"/>
              </w:rPr>
              <w:t>Mdm</w:t>
            </w:r>
            <w:proofErr w:type="spellEnd"/>
          </w:p>
        </w:tc>
      </w:tr>
      <w:tr w:rsidR="004D48DF" w:rsidRPr="00302B9D" w14:paraId="73C04BE5" w14:textId="77777777" w:rsidTr="006877AC">
        <w:tc>
          <w:tcPr>
            <w:tcW w:w="2346" w:type="dxa"/>
            <w:vMerge/>
          </w:tcPr>
          <w:p w14:paraId="2CCEDD7E" w14:textId="77777777" w:rsidR="004D48DF" w:rsidRDefault="004D48DF" w:rsidP="006270BB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1713F0E9" w14:textId="77777777" w:rsidR="004D48DF" w:rsidRPr="00302B9D" w:rsidRDefault="004D48DF" w:rsidP="006270BB">
            <w:pPr>
              <w:rPr>
                <w:rFonts w:cstheme="minorHAnsi"/>
              </w:rPr>
            </w:pPr>
            <w:r>
              <w:rPr>
                <w:rFonts w:cstheme="minorHAnsi"/>
              </w:rPr>
              <w:t>First name</w:t>
            </w:r>
          </w:p>
        </w:tc>
        <w:tc>
          <w:tcPr>
            <w:tcW w:w="5404" w:type="dxa"/>
          </w:tcPr>
          <w:p w14:paraId="730DCEB8" w14:textId="77777777" w:rsidR="004D48DF" w:rsidRPr="00302B9D" w:rsidRDefault="004D48DF" w:rsidP="006270BB">
            <w:pPr>
              <w:rPr>
                <w:rFonts w:cstheme="minorHAnsi"/>
              </w:rPr>
            </w:pPr>
          </w:p>
        </w:tc>
      </w:tr>
      <w:tr w:rsidR="00582176" w:rsidRPr="00302B9D" w14:paraId="34A5AD41" w14:textId="77777777" w:rsidTr="006877AC">
        <w:trPr>
          <w:trHeight w:val="70"/>
        </w:trPr>
        <w:tc>
          <w:tcPr>
            <w:tcW w:w="2346" w:type="dxa"/>
            <w:vMerge/>
          </w:tcPr>
          <w:p w14:paraId="332C957D" w14:textId="77777777" w:rsidR="00582176" w:rsidRDefault="00582176" w:rsidP="006270BB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14:paraId="506FBBA5" w14:textId="77777777" w:rsidR="00582176" w:rsidRPr="00302B9D" w:rsidRDefault="00582176" w:rsidP="006270BB">
            <w:pPr>
              <w:rPr>
                <w:rFonts w:cstheme="minorHAnsi"/>
              </w:rPr>
            </w:pPr>
            <w:r>
              <w:rPr>
                <w:rFonts w:cstheme="minorHAnsi"/>
              </w:rPr>
              <w:t>Last name</w:t>
            </w:r>
          </w:p>
        </w:tc>
        <w:tc>
          <w:tcPr>
            <w:tcW w:w="5404" w:type="dxa"/>
          </w:tcPr>
          <w:p w14:paraId="697E7D9C" w14:textId="77777777" w:rsidR="00582176" w:rsidRPr="00302B9D" w:rsidRDefault="00582176" w:rsidP="006270BB">
            <w:pPr>
              <w:rPr>
                <w:rFonts w:cstheme="minorHAnsi"/>
              </w:rPr>
            </w:pPr>
          </w:p>
        </w:tc>
      </w:tr>
      <w:tr w:rsidR="00582176" w:rsidRPr="00302B9D" w14:paraId="5AE17F84" w14:textId="77777777" w:rsidTr="006877AC">
        <w:trPr>
          <w:trHeight w:val="70"/>
        </w:trPr>
        <w:tc>
          <w:tcPr>
            <w:tcW w:w="2346" w:type="dxa"/>
          </w:tcPr>
          <w:p w14:paraId="52F45973" w14:textId="77777777" w:rsidR="00582176" w:rsidRDefault="004E05FE" w:rsidP="006270BB">
            <w:pPr>
              <w:rPr>
                <w:rFonts w:cstheme="minorHAnsi"/>
              </w:rPr>
            </w:pPr>
            <w:r>
              <w:rPr>
                <w:rFonts w:cstheme="minorHAnsi"/>
              </w:rPr>
              <w:t>Name as in NRIC:</w:t>
            </w:r>
          </w:p>
        </w:tc>
        <w:tc>
          <w:tcPr>
            <w:tcW w:w="6674" w:type="dxa"/>
            <w:gridSpan w:val="2"/>
          </w:tcPr>
          <w:p w14:paraId="09D1FDC3" w14:textId="77777777" w:rsidR="00582176" w:rsidRDefault="00582176" w:rsidP="006270BB">
            <w:pPr>
              <w:rPr>
                <w:rFonts w:cstheme="minorHAnsi"/>
              </w:rPr>
            </w:pPr>
          </w:p>
          <w:p w14:paraId="03186B85" w14:textId="77777777" w:rsidR="00FB43B0" w:rsidRDefault="00FB43B0" w:rsidP="006270BB">
            <w:pPr>
              <w:rPr>
                <w:rFonts w:cstheme="minorHAnsi"/>
              </w:rPr>
            </w:pPr>
          </w:p>
        </w:tc>
      </w:tr>
      <w:tr w:rsidR="00FB43B0" w:rsidRPr="00302B9D" w14:paraId="54419B66" w14:textId="77777777" w:rsidTr="00DF14C1">
        <w:trPr>
          <w:trHeight w:val="70"/>
        </w:trPr>
        <w:tc>
          <w:tcPr>
            <w:tcW w:w="2346" w:type="dxa"/>
          </w:tcPr>
          <w:p w14:paraId="35F09241" w14:textId="653B3B59" w:rsidR="00FB43B0" w:rsidRDefault="00FB43B0" w:rsidP="004D1610">
            <w:pPr>
              <w:rPr>
                <w:rFonts w:cstheme="minorHAnsi"/>
              </w:rPr>
            </w:pPr>
            <w:r>
              <w:rPr>
                <w:rFonts w:cstheme="minorHAnsi"/>
              </w:rPr>
              <w:t>IC Number:</w:t>
            </w:r>
          </w:p>
        </w:tc>
        <w:tc>
          <w:tcPr>
            <w:tcW w:w="6674" w:type="dxa"/>
            <w:gridSpan w:val="2"/>
          </w:tcPr>
          <w:p w14:paraId="69279370" w14:textId="77777777" w:rsidR="00FB43B0" w:rsidRDefault="00FB43B0" w:rsidP="00DF14C1">
            <w:pPr>
              <w:rPr>
                <w:rFonts w:cstheme="minorHAnsi"/>
              </w:rPr>
            </w:pPr>
          </w:p>
          <w:p w14:paraId="2E5028FF" w14:textId="77777777" w:rsidR="00FB43B0" w:rsidRDefault="00FB43B0" w:rsidP="00DF14C1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3245"/>
        <w:gridCol w:w="3433"/>
      </w:tblGrid>
      <w:tr w:rsidR="00FB43B0" w:rsidRPr="00302B9D" w14:paraId="67302C7D" w14:textId="77777777" w:rsidTr="00DF14C1">
        <w:trPr>
          <w:trHeight w:val="278"/>
        </w:trPr>
        <w:tc>
          <w:tcPr>
            <w:tcW w:w="2338" w:type="dxa"/>
            <w:tcBorders>
              <w:top w:val="nil"/>
            </w:tcBorders>
          </w:tcPr>
          <w:p w14:paraId="3A2B8455" w14:textId="77777777" w:rsidR="00FB43B0" w:rsidRDefault="00FB43B0" w:rsidP="00DF14C1">
            <w:pPr>
              <w:rPr>
                <w:rFonts w:cstheme="minorHAnsi"/>
              </w:rPr>
            </w:pPr>
            <w:r>
              <w:rPr>
                <w:rFonts w:cstheme="minorHAnsi"/>
              </w:rPr>
              <w:t>Designation:</w:t>
            </w:r>
          </w:p>
          <w:p w14:paraId="3280797C" w14:textId="77777777" w:rsidR="00FB43B0" w:rsidRDefault="00FB43B0" w:rsidP="00DF14C1">
            <w:pPr>
              <w:rPr>
                <w:rFonts w:cstheme="minorHAnsi"/>
              </w:rPr>
            </w:pPr>
          </w:p>
        </w:tc>
        <w:tc>
          <w:tcPr>
            <w:tcW w:w="6678" w:type="dxa"/>
            <w:gridSpan w:val="2"/>
            <w:tcBorders>
              <w:top w:val="nil"/>
            </w:tcBorders>
          </w:tcPr>
          <w:p w14:paraId="05C16444" w14:textId="77777777" w:rsidR="00FB43B0" w:rsidRDefault="00FB43B0" w:rsidP="00DF14C1">
            <w:pPr>
              <w:rPr>
                <w:rFonts w:cstheme="minorHAnsi"/>
              </w:rPr>
            </w:pPr>
          </w:p>
        </w:tc>
      </w:tr>
      <w:tr w:rsidR="00FB43B0" w:rsidRPr="00302B9D" w14:paraId="280970B1" w14:textId="77777777" w:rsidTr="00DF14C1">
        <w:trPr>
          <w:trHeight w:val="70"/>
        </w:trPr>
        <w:tc>
          <w:tcPr>
            <w:tcW w:w="2338" w:type="dxa"/>
          </w:tcPr>
          <w:p w14:paraId="3E27A28F" w14:textId="187232B2" w:rsidR="00FB43B0" w:rsidRDefault="00FB43B0" w:rsidP="00DF14C1">
            <w:pPr>
              <w:rPr>
                <w:rFonts w:cstheme="minorHAnsi"/>
              </w:rPr>
            </w:pPr>
            <w:r>
              <w:rPr>
                <w:rFonts w:cstheme="minorHAnsi"/>
              </w:rPr>
              <w:t>School :</w:t>
            </w:r>
          </w:p>
          <w:p w14:paraId="1194180D" w14:textId="77777777" w:rsidR="00FB43B0" w:rsidRDefault="00FB43B0" w:rsidP="00DF14C1">
            <w:pPr>
              <w:rPr>
                <w:rFonts w:cstheme="minorHAnsi"/>
              </w:rPr>
            </w:pPr>
          </w:p>
        </w:tc>
        <w:tc>
          <w:tcPr>
            <w:tcW w:w="6678" w:type="dxa"/>
            <w:gridSpan w:val="2"/>
          </w:tcPr>
          <w:p w14:paraId="796B64DD" w14:textId="77777777" w:rsidR="00FB43B0" w:rsidRDefault="00FB43B0" w:rsidP="00DF14C1">
            <w:pPr>
              <w:rPr>
                <w:rFonts w:cstheme="minorHAnsi"/>
              </w:rPr>
            </w:pPr>
          </w:p>
        </w:tc>
      </w:tr>
      <w:tr w:rsidR="00FB43B0" w:rsidRPr="00302B9D" w14:paraId="47733118" w14:textId="77777777" w:rsidTr="00DF14C1">
        <w:tc>
          <w:tcPr>
            <w:tcW w:w="2338" w:type="dxa"/>
          </w:tcPr>
          <w:p w14:paraId="64DD4812" w14:textId="1822C41E" w:rsidR="00FB43B0" w:rsidRDefault="00FB43B0" w:rsidP="00FB43B0">
            <w:pPr>
              <w:rPr>
                <w:rFonts w:cstheme="minorHAnsi"/>
              </w:rPr>
            </w:pPr>
            <w:r>
              <w:rPr>
                <w:rFonts w:cstheme="minorHAnsi"/>
              </w:rPr>
              <w:t>Department:</w:t>
            </w:r>
          </w:p>
          <w:p w14:paraId="4471AC83" w14:textId="67C0A741" w:rsidR="00FB43B0" w:rsidRPr="00302B9D" w:rsidRDefault="00FB43B0" w:rsidP="00FB43B0">
            <w:pPr>
              <w:rPr>
                <w:rFonts w:cstheme="minorHAnsi"/>
              </w:rPr>
            </w:pPr>
          </w:p>
        </w:tc>
        <w:tc>
          <w:tcPr>
            <w:tcW w:w="6678" w:type="dxa"/>
            <w:gridSpan w:val="2"/>
          </w:tcPr>
          <w:p w14:paraId="57F40511" w14:textId="77777777" w:rsidR="00FB43B0" w:rsidRPr="00302B9D" w:rsidRDefault="00FB43B0" w:rsidP="00DF14C1">
            <w:pPr>
              <w:rPr>
                <w:rFonts w:cstheme="minorHAnsi"/>
              </w:rPr>
            </w:pPr>
          </w:p>
        </w:tc>
      </w:tr>
      <w:tr w:rsidR="00FB43B0" w:rsidRPr="00302B9D" w14:paraId="30962E1A" w14:textId="77777777" w:rsidTr="00DF14C1">
        <w:tc>
          <w:tcPr>
            <w:tcW w:w="2338" w:type="dxa"/>
          </w:tcPr>
          <w:p w14:paraId="292F5058" w14:textId="77777777" w:rsidR="00FB43B0" w:rsidRDefault="00FB43B0" w:rsidP="00DF14C1">
            <w:pPr>
              <w:rPr>
                <w:rFonts w:cstheme="minorHAnsi"/>
              </w:rPr>
            </w:pPr>
            <w:r>
              <w:rPr>
                <w:rFonts w:cstheme="minorHAnsi"/>
              </w:rPr>
              <w:t>Telephone:</w:t>
            </w:r>
          </w:p>
          <w:p w14:paraId="172A05A8" w14:textId="77777777" w:rsidR="00FB43B0" w:rsidRPr="00302B9D" w:rsidRDefault="00FB43B0" w:rsidP="00DF14C1">
            <w:pPr>
              <w:rPr>
                <w:rFonts w:cstheme="minorHAnsi"/>
              </w:rPr>
            </w:pPr>
          </w:p>
        </w:tc>
        <w:tc>
          <w:tcPr>
            <w:tcW w:w="3245" w:type="dxa"/>
          </w:tcPr>
          <w:p w14:paraId="4227AEA9" w14:textId="77777777" w:rsidR="00FB43B0" w:rsidRPr="00302B9D" w:rsidRDefault="00FB43B0" w:rsidP="00DF14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(Mobile)</w:t>
            </w:r>
          </w:p>
        </w:tc>
        <w:tc>
          <w:tcPr>
            <w:tcW w:w="3433" w:type="dxa"/>
          </w:tcPr>
          <w:p w14:paraId="07645ED1" w14:textId="77777777" w:rsidR="00FB43B0" w:rsidRPr="00302B9D" w:rsidRDefault="00FB43B0" w:rsidP="00DF14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(Office)</w:t>
            </w:r>
          </w:p>
        </w:tc>
      </w:tr>
      <w:tr w:rsidR="00FB43B0" w:rsidRPr="00302B9D" w14:paraId="6D627812" w14:textId="77777777" w:rsidTr="00DF14C1">
        <w:tc>
          <w:tcPr>
            <w:tcW w:w="2338" w:type="dxa"/>
          </w:tcPr>
          <w:p w14:paraId="0C735B70" w14:textId="77777777" w:rsidR="00FB43B0" w:rsidRDefault="00FB43B0" w:rsidP="00DF14C1">
            <w:pPr>
              <w:rPr>
                <w:rFonts w:cstheme="minorHAnsi"/>
              </w:rPr>
            </w:pPr>
            <w:r>
              <w:rPr>
                <w:rFonts w:cstheme="minorHAnsi"/>
              </w:rPr>
              <w:t>Email Address:</w:t>
            </w:r>
          </w:p>
          <w:p w14:paraId="40878FCF" w14:textId="77777777" w:rsidR="00FB43B0" w:rsidRDefault="00FB43B0" w:rsidP="00DF14C1">
            <w:pPr>
              <w:rPr>
                <w:rFonts w:cstheme="minorHAnsi"/>
              </w:rPr>
            </w:pPr>
          </w:p>
        </w:tc>
        <w:tc>
          <w:tcPr>
            <w:tcW w:w="6678" w:type="dxa"/>
            <w:gridSpan w:val="2"/>
          </w:tcPr>
          <w:p w14:paraId="2BA4D3EA" w14:textId="77777777" w:rsidR="00FB43B0" w:rsidRDefault="00FB43B0" w:rsidP="00DF14C1">
            <w:pPr>
              <w:jc w:val="right"/>
              <w:rPr>
                <w:rFonts w:cstheme="minorHAnsi"/>
              </w:rPr>
            </w:pPr>
          </w:p>
        </w:tc>
      </w:tr>
    </w:tbl>
    <w:tbl>
      <w:tblPr>
        <w:tblStyle w:val="TableGrid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6"/>
        <w:gridCol w:w="6674"/>
      </w:tblGrid>
      <w:tr w:rsidR="00FD3864" w:rsidRPr="00302B9D" w14:paraId="68DF8B1B" w14:textId="77777777" w:rsidTr="006877AC">
        <w:trPr>
          <w:trHeight w:val="70"/>
        </w:trPr>
        <w:tc>
          <w:tcPr>
            <w:tcW w:w="2346" w:type="dxa"/>
          </w:tcPr>
          <w:p w14:paraId="3DD059F3" w14:textId="77777777" w:rsidR="00FD3864" w:rsidRDefault="00FD3864" w:rsidP="00354BA3">
            <w:pPr>
              <w:rPr>
                <w:rFonts w:cstheme="minorHAnsi"/>
              </w:rPr>
            </w:pPr>
            <w:r>
              <w:rPr>
                <w:rFonts w:cstheme="minorHAnsi"/>
              </w:rPr>
              <w:t>Years of Teaching Experience:</w:t>
            </w:r>
          </w:p>
          <w:p w14:paraId="244623A5" w14:textId="77777777" w:rsidR="00FB43B0" w:rsidRDefault="00FB43B0" w:rsidP="00354BA3">
            <w:pPr>
              <w:rPr>
                <w:rFonts w:cstheme="minorHAnsi"/>
              </w:rPr>
            </w:pPr>
          </w:p>
        </w:tc>
        <w:tc>
          <w:tcPr>
            <w:tcW w:w="6674" w:type="dxa"/>
          </w:tcPr>
          <w:p w14:paraId="31D238F3" w14:textId="77777777" w:rsidR="00FD3864" w:rsidRDefault="00FD3864" w:rsidP="006270BB">
            <w:pPr>
              <w:rPr>
                <w:rFonts w:cstheme="minorHAnsi"/>
              </w:rPr>
            </w:pPr>
          </w:p>
        </w:tc>
      </w:tr>
      <w:tr w:rsidR="00F839E1" w:rsidRPr="00302B9D" w14:paraId="3C919A29" w14:textId="77777777" w:rsidTr="006877AC">
        <w:trPr>
          <w:trHeight w:val="70"/>
        </w:trPr>
        <w:tc>
          <w:tcPr>
            <w:tcW w:w="2346" w:type="dxa"/>
            <w:shd w:val="clear" w:color="auto" w:fill="auto"/>
          </w:tcPr>
          <w:p w14:paraId="7D178FBF" w14:textId="77777777" w:rsidR="00F839E1" w:rsidRDefault="00F839E1" w:rsidP="00B43400">
            <w:pPr>
              <w:rPr>
                <w:rFonts w:cstheme="minorHAnsi"/>
              </w:rPr>
            </w:pPr>
            <w:r w:rsidRPr="00C22174">
              <w:rPr>
                <w:rFonts w:cstheme="minorHAnsi"/>
              </w:rPr>
              <w:t>Years as HOD/SH/LH/LC</w:t>
            </w:r>
            <w:r w:rsidR="00890692" w:rsidRPr="00C22174">
              <w:rPr>
                <w:rFonts w:cstheme="minorHAnsi"/>
              </w:rPr>
              <w:t xml:space="preserve"> in current school</w:t>
            </w:r>
            <w:r w:rsidRPr="00C22174">
              <w:rPr>
                <w:rFonts w:cstheme="minorHAnsi"/>
              </w:rPr>
              <w:t xml:space="preserve">:  </w:t>
            </w:r>
          </w:p>
          <w:p w14:paraId="62E879ED" w14:textId="77777777" w:rsidR="00FB43B0" w:rsidRPr="00C22174" w:rsidRDefault="00FB43B0" w:rsidP="00B43400">
            <w:pPr>
              <w:rPr>
                <w:rFonts w:cstheme="minorHAnsi"/>
              </w:rPr>
            </w:pPr>
          </w:p>
        </w:tc>
        <w:tc>
          <w:tcPr>
            <w:tcW w:w="6674" w:type="dxa"/>
            <w:shd w:val="clear" w:color="auto" w:fill="auto"/>
          </w:tcPr>
          <w:p w14:paraId="0B9A6140" w14:textId="77777777" w:rsidR="00F839E1" w:rsidRPr="00C22174" w:rsidRDefault="00F839E1" w:rsidP="006270BB">
            <w:pPr>
              <w:rPr>
                <w:rFonts w:cstheme="minorHAnsi"/>
              </w:rPr>
            </w:pPr>
          </w:p>
        </w:tc>
      </w:tr>
      <w:tr w:rsidR="00FD3864" w:rsidRPr="00302B9D" w14:paraId="78B1441C" w14:textId="77777777" w:rsidTr="006877AC">
        <w:trPr>
          <w:trHeight w:val="70"/>
        </w:trPr>
        <w:tc>
          <w:tcPr>
            <w:tcW w:w="2346" w:type="dxa"/>
          </w:tcPr>
          <w:p w14:paraId="0BF295BD" w14:textId="77777777" w:rsidR="00FD3864" w:rsidRDefault="00FD3864" w:rsidP="00354BA3">
            <w:pPr>
              <w:rPr>
                <w:rFonts w:cstheme="minorHAnsi"/>
              </w:rPr>
            </w:pPr>
            <w:r>
              <w:rPr>
                <w:rFonts w:cstheme="minorHAnsi"/>
              </w:rPr>
              <w:t>Years with Current School:</w:t>
            </w:r>
          </w:p>
          <w:p w14:paraId="38D3DC6E" w14:textId="77777777" w:rsidR="00FB43B0" w:rsidRDefault="00FB43B0" w:rsidP="00354BA3">
            <w:pPr>
              <w:rPr>
                <w:rFonts w:cstheme="minorHAnsi"/>
              </w:rPr>
            </w:pPr>
          </w:p>
        </w:tc>
        <w:tc>
          <w:tcPr>
            <w:tcW w:w="6674" w:type="dxa"/>
          </w:tcPr>
          <w:p w14:paraId="32BC3104" w14:textId="77777777" w:rsidR="00FD3864" w:rsidRDefault="00FD3864" w:rsidP="006270BB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6678"/>
      </w:tblGrid>
      <w:tr w:rsidR="00E144A8" w:rsidRPr="00302B9D" w14:paraId="5B985AF5" w14:textId="77777777" w:rsidTr="006877AC">
        <w:tc>
          <w:tcPr>
            <w:tcW w:w="2338" w:type="dxa"/>
          </w:tcPr>
          <w:p w14:paraId="52C6BFA6" w14:textId="77777777" w:rsidR="00E144A8" w:rsidRDefault="00E144A8" w:rsidP="00354BA3">
            <w:pPr>
              <w:rPr>
                <w:rFonts w:cstheme="minorHAnsi"/>
              </w:rPr>
            </w:pPr>
            <w:r>
              <w:rPr>
                <w:rFonts w:cstheme="minorHAnsi"/>
              </w:rPr>
              <w:t>First nomination for ITEA?</w:t>
            </w:r>
          </w:p>
          <w:p w14:paraId="30EF8F88" w14:textId="77777777" w:rsidR="00FB43B0" w:rsidRDefault="00FB43B0" w:rsidP="00354BA3">
            <w:pPr>
              <w:rPr>
                <w:rFonts w:cstheme="minorHAnsi"/>
              </w:rPr>
            </w:pPr>
          </w:p>
        </w:tc>
        <w:tc>
          <w:tcPr>
            <w:tcW w:w="6678" w:type="dxa"/>
          </w:tcPr>
          <w:p w14:paraId="71621A50" w14:textId="77777777" w:rsidR="00E144A8" w:rsidRPr="00302B9D" w:rsidRDefault="00E144A8" w:rsidP="00354BA3">
            <w:pPr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  <w:tr w:rsidR="00E144A8" w:rsidRPr="00302B9D" w14:paraId="1E57A121" w14:textId="77777777" w:rsidTr="006877AC">
        <w:tc>
          <w:tcPr>
            <w:tcW w:w="2338" w:type="dxa"/>
          </w:tcPr>
          <w:p w14:paraId="2DB31DF8" w14:textId="77777777" w:rsidR="00E144A8" w:rsidRDefault="00E144A8" w:rsidP="00354BA3">
            <w:pPr>
              <w:rPr>
                <w:rFonts w:cstheme="minorHAnsi"/>
              </w:rPr>
            </w:pPr>
            <w:r>
              <w:rPr>
                <w:rFonts w:cstheme="minorHAnsi"/>
              </w:rPr>
              <w:t>If “No”, please indicate year of last submission:</w:t>
            </w:r>
          </w:p>
          <w:p w14:paraId="7EE6586B" w14:textId="77777777" w:rsidR="00FB43B0" w:rsidRDefault="00FB43B0" w:rsidP="00354BA3">
            <w:pPr>
              <w:rPr>
                <w:rFonts w:cstheme="minorHAnsi"/>
              </w:rPr>
            </w:pPr>
          </w:p>
        </w:tc>
        <w:tc>
          <w:tcPr>
            <w:tcW w:w="6678" w:type="dxa"/>
          </w:tcPr>
          <w:p w14:paraId="65DB04E5" w14:textId="77777777" w:rsidR="00E144A8" w:rsidRDefault="00E144A8" w:rsidP="00354BA3">
            <w:pPr>
              <w:rPr>
                <w:rFonts w:cstheme="minorHAnsi"/>
              </w:rPr>
            </w:pPr>
          </w:p>
        </w:tc>
      </w:tr>
      <w:tr w:rsidR="00E144A8" w:rsidRPr="00302B9D" w14:paraId="0570EA91" w14:textId="77777777" w:rsidTr="006877AC">
        <w:tc>
          <w:tcPr>
            <w:tcW w:w="2338" w:type="dxa"/>
          </w:tcPr>
          <w:p w14:paraId="4B9184B1" w14:textId="77777777" w:rsidR="00E144A8" w:rsidRDefault="00E144A8" w:rsidP="00354BA3">
            <w:pPr>
              <w:rPr>
                <w:rFonts w:cstheme="minorHAnsi"/>
              </w:rPr>
            </w:pPr>
            <w:r>
              <w:rPr>
                <w:rFonts w:cstheme="minorHAnsi"/>
              </w:rPr>
              <w:t>Signature:</w:t>
            </w:r>
          </w:p>
          <w:p w14:paraId="289C4CB9" w14:textId="77777777" w:rsidR="00FB43B0" w:rsidRDefault="00FB43B0" w:rsidP="00354BA3">
            <w:pPr>
              <w:rPr>
                <w:rFonts w:cstheme="minorHAnsi"/>
              </w:rPr>
            </w:pPr>
          </w:p>
          <w:p w14:paraId="0F38278E" w14:textId="77777777" w:rsidR="00FB43B0" w:rsidRDefault="00FB43B0" w:rsidP="00354BA3">
            <w:pPr>
              <w:rPr>
                <w:rFonts w:cstheme="minorHAnsi"/>
              </w:rPr>
            </w:pPr>
          </w:p>
          <w:p w14:paraId="22CD43F6" w14:textId="77777777" w:rsidR="00FB43B0" w:rsidRPr="00302B9D" w:rsidRDefault="00FB43B0" w:rsidP="00354BA3">
            <w:pPr>
              <w:rPr>
                <w:rFonts w:cstheme="minorHAnsi"/>
              </w:rPr>
            </w:pPr>
          </w:p>
        </w:tc>
        <w:tc>
          <w:tcPr>
            <w:tcW w:w="6678" w:type="dxa"/>
          </w:tcPr>
          <w:p w14:paraId="37B4E718" w14:textId="77777777" w:rsidR="00E144A8" w:rsidRDefault="00E144A8" w:rsidP="00354BA3">
            <w:pPr>
              <w:rPr>
                <w:rFonts w:cstheme="minorHAnsi"/>
              </w:rPr>
            </w:pPr>
          </w:p>
          <w:p w14:paraId="32125C6F" w14:textId="77777777" w:rsidR="00E144A8" w:rsidRPr="00302B9D" w:rsidRDefault="00E144A8" w:rsidP="00354BA3">
            <w:pPr>
              <w:rPr>
                <w:rFonts w:cstheme="minorHAnsi"/>
              </w:rPr>
            </w:pPr>
          </w:p>
        </w:tc>
      </w:tr>
      <w:tr w:rsidR="00E144A8" w14:paraId="62EA9AE8" w14:textId="77777777" w:rsidTr="006877AC">
        <w:trPr>
          <w:trHeight w:val="465"/>
        </w:trPr>
        <w:tc>
          <w:tcPr>
            <w:tcW w:w="2338" w:type="dxa"/>
          </w:tcPr>
          <w:p w14:paraId="57E360CA" w14:textId="77777777" w:rsidR="00E144A8" w:rsidRPr="00302B9D" w:rsidRDefault="00E144A8" w:rsidP="00354BA3">
            <w:pPr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  <w:tc>
          <w:tcPr>
            <w:tcW w:w="6678" w:type="dxa"/>
          </w:tcPr>
          <w:p w14:paraId="4905145A" w14:textId="77777777" w:rsidR="00E144A8" w:rsidRDefault="00E144A8" w:rsidP="00354BA3">
            <w:pPr>
              <w:rPr>
                <w:rFonts w:cstheme="minorHAnsi"/>
              </w:rPr>
            </w:pPr>
          </w:p>
        </w:tc>
      </w:tr>
    </w:tbl>
    <w:p w14:paraId="2E6796B9" w14:textId="77777777" w:rsidR="00FB43B0" w:rsidRDefault="00FB43B0" w:rsidP="006877AC">
      <w:pPr>
        <w:spacing w:after="0" w:line="240" w:lineRule="auto"/>
        <w:jc w:val="center"/>
        <w:rPr>
          <w:rFonts w:cstheme="minorHAnsi"/>
          <w:b/>
          <w:color w:val="FF0000"/>
          <w:sz w:val="36"/>
        </w:rPr>
      </w:pPr>
    </w:p>
    <w:p w14:paraId="50BF55E5" w14:textId="77777777" w:rsidR="00FB43B0" w:rsidRDefault="00FB43B0">
      <w:pPr>
        <w:rPr>
          <w:rFonts w:cstheme="minorHAnsi"/>
          <w:b/>
          <w:color w:val="FF0000"/>
          <w:sz w:val="36"/>
        </w:rPr>
      </w:pPr>
      <w:r>
        <w:rPr>
          <w:rFonts w:cstheme="minorHAnsi"/>
          <w:b/>
          <w:color w:val="FF0000"/>
          <w:sz w:val="36"/>
        </w:rPr>
        <w:br w:type="page"/>
      </w:r>
    </w:p>
    <w:p w14:paraId="5D45AACB" w14:textId="570E0AC0" w:rsidR="006E7EAE" w:rsidRDefault="00230EB5" w:rsidP="006877AC">
      <w:pPr>
        <w:spacing w:after="0" w:line="240" w:lineRule="auto"/>
        <w:jc w:val="center"/>
        <w:rPr>
          <w:rFonts w:cstheme="minorHAnsi"/>
          <w:b/>
          <w:color w:val="FF0000"/>
          <w:sz w:val="36"/>
        </w:rPr>
      </w:pPr>
      <w:r>
        <w:rPr>
          <w:rFonts w:cstheme="minorHAnsi"/>
          <w:b/>
          <w:color w:val="FF0000"/>
          <w:sz w:val="36"/>
        </w:rPr>
        <w:lastRenderedPageBreak/>
        <w:t>ENDORSEMENT</w:t>
      </w:r>
      <w:r w:rsidR="002F6239">
        <w:rPr>
          <w:rFonts w:cstheme="minorHAnsi"/>
          <w:b/>
          <w:color w:val="FF0000"/>
          <w:sz w:val="36"/>
        </w:rPr>
        <w:t xml:space="preserve"> </w:t>
      </w:r>
      <w:r w:rsidR="006877AC">
        <w:rPr>
          <w:rFonts w:cstheme="minorHAnsi"/>
          <w:b/>
          <w:color w:val="FF0000"/>
          <w:sz w:val="36"/>
        </w:rPr>
        <w:t xml:space="preserve">BY PRINCIPAL  </w:t>
      </w:r>
    </w:p>
    <w:p w14:paraId="720675FA" w14:textId="77777777" w:rsidR="0017488F" w:rsidRPr="0017488F" w:rsidRDefault="0028006A" w:rsidP="00C538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u w:val="single"/>
        </w:rPr>
      </w:pPr>
      <w:r w:rsidRPr="0017488F">
        <w:rPr>
          <w:rFonts w:cstheme="minorHAnsi"/>
          <w:u w:val="single"/>
        </w:rPr>
        <w:t xml:space="preserve">Please note that </w:t>
      </w:r>
    </w:p>
    <w:p w14:paraId="308B015E" w14:textId="1B5A4B88" w:rsidR="0028006A" w:rsidRDefault="0028006A" w:rsidP="00C5381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7488F">
        <w:rPr>
          <w:rFonts w:cstheme="minorHAnsi"/>
        </w:rPr>
        <w:t xml:space="preserve">only </w:t>
      </w:r>
      <w:r w:rsidRPr="0017488F">
        <w:rPr>
          <w:rFonts w:cstheme="minorHAnsi"/>
          <w:b/>
        </w:rPr>
        <w:t>one</w:t>
      </w:r>
      <w:r w:rsidRPr="0017488F">
        <w:rPr>
          <w:rFonts w:cstheme="minorHAnsi"/>
        </w:rPr>
        <w:t xml:space="preserve"> candidate may be endorsed by each school </w:t>
      </w:r>
      <w:r w:rsidR="000D201A">
        <w:rPr>
          <w:rFonts w:cstheme="minorHAnsi"/>
        </w:rPr>
        <w:t>for the Leadership Award</w:t>
      </w:r>
    </w:p>
    <w:p w14:paraId="7E47EDFC" w14:textId="72105AFF" w:rsidR="0017488F" w:rsidRPr="004B255A" w:rsidRDefault="0017488F" w:rsidP="003C760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7488F">
        <w:rPr>
          <w:rFonts w:cstheme="minorHAnsi"/>
          <w:bCs/>
        </w:rPr>
        <w:t>the endorsement form must be signed by the Principal</w:t>
      </w:r>
    </w:p>
    <w:p w14:paraId="68E5D94A" w14:textId="77777777" w:rsidR="006877AC" w:rsidRPr="006A5566" w:rsidRDefault="006877AC" w:rsidP="00C5381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cstheme="minorHAnsi"/>
        </w:rPr>
      </w:pPr>
    </w:p>
    <w:p w14:paraId="54CDCC64" w14:textId="5F1C3EA2" w:rsidR="00B11A00" w:rsidRPr="004B255A" w:rsidRDefault="00B11A00" w:rsidP="00C538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5566">
        <w:rPr>
          <w:rFonts w:cstheme="minorHAnsi"/>
        </w:rPr>
        <w:t xml:space="preserve">In </w:t>
      </w:r>
      <w:r w:rsidRPr="000D201A">
        <w:rPr>
          <w:rFonts w:cstheme="minorHAnsi"/>
          <w:u w:val="single"/>
        </w:rPr>
        <w:t>no more than 100 words</w:t>
      </w:r>
      <w:r w:rsidRPr="006A5566">
        <w:rPr>
          <w:rFonts w:cstheme="minorHAnsi"/>
        </w:rPr>
        <w:t xml:space="preserve">, </w:t>
      </w:r>
      <w:r w:rsidR="00E32861" w:rsidRPr="006A5566">
        <w:rPr>
          <w:rFonts w:cstheme="minorHAnsi"/>
        </w:rPr>
        <w:t xml:space="preserve">please share with us why you think this HOD/SH/LH/LC is deserving of </w:t>
      </w:r>
      <w:r w:rsidR="00921783">
        <w:rPr>
          <w:rFonts w:cstheme="minorHAnsi"/>
        </w:rPr>
        <w:t>this award</w:t>
      </w:r>
      <w:r w:rsidR="002C0D7A">
        <w:rPr>
          <w:rFonts w:cstheme="minorHAnsi"/>
        </w:rPr>
        <w:t>.</w:t>
      </w:r>
      <w:r w:rsidR="00E32861" w:rsidRPr="006A5566">
        <w:rPr>
          <w:rFonts w:cstheme="minorHAnsi"/>
        </w:rPr>
        <w:t xml:space="preserve"> Give evidence of their </w:t>
      </w:r>
      <w:r w:rsidR="00736C2A" w:rsidRPr="004B255A">
        <w:rPr>
          <w:rFonts w:cstheme="minorHAnsi"/>
          <w:szCs w:val="20"/>
        </w:rPr>
        <w:t>English Language/English Literature/General Paper</w:t>
      </w:r>
      <w:r w:rsidR="00E32861" w:rsidRPr="004B255A">
        <w:rPr>
          <w:rFonts w:cstheme="minorHAnsi"/>
        </w:rPr>
        <w:t xml:space="preserve"> programme(s) to support your view.</w:t>
      </w:r>
      <w:r w:rsidR="001F3008">
        <w:rPr>
          <w:rFonts w:cstheme="minorHAnsi"/>
        </w:rPr>
        <w:t xml:space="preserve"> </w:t>
      </w:r>
      <w:r w:rsidR="001F3008" w:rsidRPr="004B255A">
        <w:rPr>
          <w:rFonts w:cstheme="minorHAnsi"/>
        </w:rPr>
        <w:t>Attach your write-up to this form</w:t>
      </w:r>
      <w:r w:rsidR="000D201A">
        <w:rPr>
          <w:rFonts w:cstheme="minorHAnsi"/>
        </w:rPr>
        <w:t xml:space="preserve">. </w:t>
      </w:r>
    </w:p>
    <w:p w14:paraId="7626F05E" w14:textId="77777777" w:rsidR="00E32861" w:rsidRPr="004B255A" w:rsidRDefault="00E32861" w:rsidP="00E3286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E03065" w14:textId="77777777" w:rsidR="00E32861" w:rsidRDefault="00E32861" w:rsidP="00E3286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27"/>
        <w:gridCol w:w="1271"/>
        <w:gridCol w:w="5418"/>
      </w:tblGrid>
      <w:tr w:rsidR="002F41D1" w:rsidRPr="00302B9D" w14:paraId="1A7E1578" w14:textId="77777777" w:rsidTr="00736C2A">
        <w:tc>
          <w:tcPr>
            <w:tcW w:w="2376" w:type="dxa"/>
            <w:vMerge w:val="restart"/>
          </w:tcPr>
          <w:p w14:paraId="09AD826A" w14:textId="77777777" w:rsidR="002F41D1" w:rsidRPr="00302B9D" w:rsidRDefault="002F41D1" w:rsidP="006270BB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1276" w:type="dxa"/>
          </w:tcPr>
          <w:p w14:paraId="6070C950" w14:textId="77777777" w:rsidR="002F41D1" w:rsidRPr="00302B9D" w:rsidRDefault="002F41D1" w:rsidP="006270BB">
            <w:pPr>
              <w:rPr>
                <w:rFonts w:cstheme="minorHAnsi"/>
              </w:rPr>
            </w:pPr>
            <w:r>
              <w:rPr>
                <w:rFonts w:cstheme="minorHAnsi"/>
              </w:rPr>
              <w:t>Salutation</w:t>
            </w:r>
          </w:p>
        </w:tc>
        <w:tc>
          <w:tcPr>
            <w:tcW w:w="5590" w:type="dxa"/>
          </w:tcPr>
          <w:p w14:paraId="14125E31" w14:textId="77777777" w:rsidR="002F41D1" w:rsidRDefault="002F41D1" w:rsidP="006270BB">
            <w:pPr>
              <w:rPr>
                <w:rFonts w:cstheme="minorHAnsi"/>
              </w:rPr>
            </w:pPr>
            <w:r w:rsidRPr="00302B9D">
              <w:rPr>
                <w:rFonts w:cstheme="minorHAnsi"/>
              </w:rPr>
              <w:t xml:space="preserve">Dr / Mr / Ms / Mrs / </w:t>
            </w:r>
            <w:proofErr w:type="spellStart"/>
            <w:r w:rsidRPr="00302B9D">
              <w:rPr>
                <w:rFonts w:cstheme="minorHAnsi"/>
              </w:rPr>
              <w:t>Mdm</w:t>
            </w:r>
            <w:proofErr w:type="spellEnd"/>
          </w:p>
          <w:p w14:paraId="61E7F3BA" w14:textId="77777777" w:rsidR="0028006A" w:rsidRPr="00302B9D" w:rsidRDefault="0028006A" w:rsidP="006270BB">
            <w:pPr>
              <w:rPr>
                <w:rFonts w:cstheme="minorHAnsi"/>
              </w:rPr>
            </w:pPr>
          </w:p>
        </w:tc>
      </w:tr>
      <w:tr w:rsidR="002F41D1" w:rsidRPr="00302B9D" w14:paraId="538F09D9" w14:textId="77777777" w:rsidTr="00736C2A">
        <w:tc>
          <w:tcPr>
            <w:tcW w:w="2376" w:type="dxa"/>
            <w:vMerge/>
          </w:tcPr>
          <w:p w14:paraId="720A4979" w14:textId="77777777" w:rsidR="002F41D1" w:rsidRDefault="002F41D1" w:rsidP="006270BB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FB19F98" w14:textId="77777777" w:rsidR="002F41D1" w:rsidRPr="00302B9D" w:rsidRDefault="002F41D1" w:rsidP="006270BB">
            <w:pPr>
              <w:rPr>
                <w:rFonts w:cstheme="minorHAnsi"/>
              </w:rPr>
            </w:pPr>
            <w:r>
              <w:rPr>
                <w:rFonts w:cstheme="minorHAnsi"/>
              </w:rPr>
              <w:t>First name</w:t>
            </w:r>
          </w:p>
        </w:tc>
        <w:tc>
          <w:tcPr>
            <w:tcW w:w="5590" w:type="dxa"/>
          </w:tcPr>
          <w:p w14:paraId="7EE50669" w14:textId="77777777" w:rsidR="002F41D1" w:rsidRDefault="002F41D1" w:rsidP="006270BB">
            <w:pPr>
              <w:rPr>
                <w:rFonts w:cstheme="minorHAnsi"/>
              </w:rPr>
            </w:pPr>
          </w:p>
          <w:p w14:paraId="2C444EC8" w14:textId="77777777" w:rsidR="0028006A" w:rsidRPr="00302B9D" w:rsidRDefault="0028006A" w:rsidP="006270BB">
            <w:pPr>
              <w:rPr>
                <w:rFonts w:cstheme="minorHAnsi"/>
              </w:rPr>
            </w:pPr>
          </w:p>
        </w:tc>
      </w:tr>
      <w:tr w:rsidR="00037F2E" w:rsidRPr="00302B9D" w14:paraId="11E76177" w14:textId="77777777" w:rsidTr="00736C2A">
        <w:trPr>
          <w:trHeight w:val="70"/>
        </w:trPr>
        <w:tc>
          <w:tcPr>
            <w:tcW w:w="2376" w:type="dxa"/>
            <w:vMerge/>
          </w:tcPr>
          <w:p w14:paraId="3179B6B4" w14:textId="77777777" w:rsidR="00037F2E" w:rsidRDefault="00037F2E" w:rsidP="006270BB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562EE4F" w14:textId="77777777" w:rsidR="00037F2E" w:rsidRPr="00302B9D" w:rsidRDefault="00037F2E" w:rsidP="006270BB">
            <w:pPr>
              <w:rPr>
                <w:rFonts w:cstheme="minorHAnsi"/>
              </w:rPr>
            </w:pPr>
            <w:r>
              <w:rPr>
                <w:rFonts w:cstheme="minorHAnsi"/>
              </w:rPr>
              <w:t>Last name</w:t>
            </w:r>
          </w:p>
        </w:tc>
        <w:tc>
          <w:tcPr>
            <w:tcW w:w="5590" w:type="dxa"/>
          </w:tcPr>
          <w:p w14:paraId="3333D4B2" w14:textId="77777777" w:rsidR="00037F2E" w:rsidRDefault="00037F2E" w:rsidP="006270BB">
            <w:pPr>
              <w:rPr>
                <w:rFonts w:cstheme="minorHAnsi"/>
              </w:rPr>
            </w:pPr>
          </w:p>
          <w:p w14:paraId="5F5D1B26" w14:textId="77777777" w:rsidR="0028006A" w:rsidRPr="00302B9D" w:rsidRDefault="0028006A" w:rsidP="006270BB">
            <w:pPr>
              <w:rPr>
                <w:rFonts w:cstheme="minorHAnsi"/>
              </w:rPr>
            </w:pPr>
          </w:p>
        </w:tc>
      </w:tr>
      <w:tr w:rsidR="00037F2E" w:rsidRPr="00302B9D" w14:paraId="0CA26B47" w14:textId="77777777" w:rsidTr="00736C2A">
        <w:trPr>
          <w:trHeight w:val="70"/>
        </w:trPr>
        <w:tc>
          <w:tcPr>
            <w:tcW w:w="2376" w:type="dxa"/>
          </w:tcPr>
          <w:p w14:paraId="7492D1D7" w14:textId="7844F097" w:rsidR="00037F2E" w:rsidRDefault="002D63CC" w:rsidP="006270BB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037F2E">
              <w:rPr>
                <w:rFonts w:cstheme="minorHAnsi"/>
              </w:rPr>
              <w:t>C Number:</w:t>
            </w:r>
          </w:p>
        </w:tc>
        <w:tc>
          <w:tcPr>
            <w:tcW w:w="6866" w:type="dxa"/>
            <w:gridSpan w:val="2"/>
          </w:tcPr>
          <w:p w14:paraId="7BA7718B" w14:textId="77777777" w:rsidR="00037F2E" w:rsidRDefault="00037F2E" w:rsidP="006270BB">
            <w:pPr>
              <w:rPr>
                <w:rFonts w:cstheme="minorHAnsi"/>
              </w:rPr>
            </w:pPr>
          </w:p>
          <w:p w14:paraId="3F892D7A" w14:textId="77777777" w:rsidR="0028006A" w:rsidRDefault="0028006A" w:rsidP="006270BB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245"/>
        <w:gridCol w:w="3434"/>
      </w:tblGrid>
      <w:tr w:rsidR="000E7DD4" w14:paraId="392A406A" w14:textId="77777777" w:rsidTr="00736C2A">
        <w:trPr>
          <w:trHeight w:val="70"/>
        </w:trPr>
        <w:tc>
          <w:tcPr>
            <w:tcW w:w="2376" w:type="dxa"/>
          </w:tcPr>
          <w:p w14:paraId="61BBED9C" w14:textId="77777777" w:rsidR="000E7DD4" w:rsidRDefault="000E7DD4" w:rsidP="000A47D5">
            <w:pPr>
              <w:rPr>
                <w:rFonts w:cstheme="minorHAnsi"/>
              </w:rPr>
            </w:pPr>
            <w:r>
              <w:rPr>
                <w:rFonts w:cstheme="minorHAnsi"/>
              </w:rPr>
              <w:t>Designation:</w:t>
            </w:r>
          </w:p>
          <w:p w14:paraId="4DFA40FC" w14:textId="77777777" w:rsidR="0028006A" w:rsidRDefault="0028006A" w:rsidP="000A47D5">
            <w:pPr>
              <w:rPr>
                <w:rFonts w:cstheme="minorHAnsi"/>
              </w:rPr>
            </w:pPr>
          </w:p>
        </w:tc>
        <w:tc>
          <w:tcPr>
            <w:tcW w:w="6866" w:type="dxa"/>
            <w:gridSpan w:val="2"/>
          </w:tcPr>
          <w:p w14:paraId="149BD43F" w14:textId="77777777" w:rsidR="000E7DD4" w:rsidRDefault="000E7DD4" w:rsidP="000A47D5">
            <w:pPr>
              <w:rPr>
                <w:rFonts w:cstheme="minorHAnsi"/>
              </w:rPr>
            </w:pPr>
          </w:p>
        </w:tc>
      </w:tr>
      <w:tr w:rsidR="00B11A00" w:rsidRPr="00302B9D" w14:paraId="26E03E82" w14:textId="77777777" w:rsidTr="00736C2A">
        <w:tc>
          <w:tcPr>
            <w:tcW w:w="2376" w:type="dxa"/>
          </w:tcPr>
          <w:p w14:paraId="01976D4A" w14:textId="77777777" w:rsidR="00B11A00" w:rsidRDefault="00B11A00" w:rsidP="000A47D5">
            <w:pPr>
              <w:rPr>
                <w:rFonts w:cstheme="minorHAnsi"/>
              </w:rPr>
            </w:pPr>
            <w:r>
              <w:rPr>
                <w:rFonts w:cstheme="minorHAnsi"/>
              </w:rPr>
              <w:t>School:</w:t>
            </w:r>
          </w:p>
          <w:p w14:paraId="24F5FFF2" w14:textId="77777777" w:rsidR="0028006A" w:rsidRPr="00302B9D" w:rsidRDefault="0028006A" w:rsidP="000A47D5">
            <w:pPr>
              <w:rPr>
                <w:rFonts w:cstheme="minorHAnsi"/>
              </w:rPr>
            </w:pPr>
          </w:p>
        </w:tc>
        <w:tc>
          <w:tcPr>
            <w:tcW w:w="6866" w:type="dxa"/>
            <w:gridSpan w:val="2"/>
          </w:tcPr>
          <w:p w14:paraId="0C68ADCD" w14:textId="77777777" w:rsidR="00B11A00" w:rsidRPr="00302B9D" w:rsidRDefault="00B11A00" w:rsidP="000A47D5">
            <w:pPr>
              <w:rPr>
                <w:rFonts w:cstheme="minorHAnsi"/>
              </w:rPr>
            </w:pPr>
          </w:p>
        </w:tc>
      </w:tr>
      <w:tr w:rsidR="00B11A00" w:rsidRPr="00302B9D" w14:paraId="3F02045A" w14:textId="77777777" w:rsidTr="00736C2A">
        <w:tc>
          <w:tcPr>
            <w:tcW w:w="2376" w:type="dxa"/>
          </w:tcPr>
          <w:p w14:paraId="29486DC6" w14:textId="77777777" w:rsidR="00B11A00" w:rsidRDefault="00B11A00" w:rsidP="000A47D5">
            <w:pPr>
              <w:rPr>
                <w:rFonts w:cstheme="minorHAnsi"/>
              </w:rPr>
            </w:pPr>
            <w:r>
              <w:rPr>
                <w:rFonts w:cstheme="minorHAnsi"/>
              </w:rPr>
              <w:t>Telephone:</w:t>
            </w:r>
          </w:p>
          <w:p w14:paraId="03CABB13" w14:textId="77777777" w:rsidR="0028006A" w:rsidRPr="00302B9D" w:rsidRDefault="0028006A" w:rsidP="000A47D5">
            <w:pPr>
              <w:rPr>
                <w:rFonts w:cstheme="minorHAnsi"/>
              </w:rPr>
            </w:pPr>
          </w:p>
        </w:tc>
        <w:tc>
          <w:tcPr>
            <w:tcW w:w="3333" w:type="dxa"/>
          </w:tcPr>
          <w:p w14:paraId="13778413" w14:textId="77777777" w:rsidR="00B11A00" w:rsidRPr="00302B9D" w:rsidRDefault="007174EB" w:rsidP="000A47D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(Mobile)</w:t>
            </w:r>
          </w:p>
        </w:tc>
        <w:tc>
          <w:tcPr>
            <w:tcW w:w="3533" w:type="dxa"/>
          </w:tcPr>
          <w:p w14:paraId="6B127AE8" w14:textId="77777777" w:rsidR="00B11A00" w:rsidRPr="00302B9D" w:rsidRDefault="00B11A00" w:rsidP="000A47D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(O</w:t>
            </w:r>
            <w:r w:rsidR="002F6239">
              <w:rPr>
                <w:rFonts w:cstheme="minorHAnsi"/>
              </w:rPr>
              <w:t>ffice</w:t>
            </w:r>
            <w:r>
              <w:rPr>
                <w:rFonts w:cstheme="minorHAnsi"/>
              </w:rPr>
              <w:t>)</w:t>
            </w:r>
          </w:p>
        </w:tc>
      </w:tr>
      <w:tr w:rsidR="00037F2E" w:rsidRPr="00302B9D" w14:paraId="5B1F24D8" w14:textId="77777777" w:rsidTr="00736C2A">
        <w:tc>
          <w:tcPr>
            <w:tcW w:w="2376" w:type="dxa"/>
          </w:tcPr>
          <w:p w14:paraId="5AA8201E" w14:textId="77777777" w:rsidR="00037F2E" w:rsidRDefault="00037F2E" w:rsidP="000A47D5">
            <w:pPr>
              <w:rPr>
                <w:rFonts w:cstheme="minorHAnsi"/>
              </w:rPr>
            </w:pPr>
            <w:r>
              <w:rPr>
                <w:rFonts w:cstheme="minorHAnsi"/>
              </w:rPr>
              <w:t>Email Address:</w:t>
            </w:r>
          </w:p>
          <w:p w14:paraId="4B6DC417" w14:textId="77777777" w:rsidR="0028006A" w:rsidRDefault="0028006A" w:rsidP="000A47D5">
            <w:pPr>
              <w:rPr>
                <w:rFonts w:cstheme="minorHAnsi"/>
              </w:rPr>
            </w:pPr>
          </w:p>
        </w:tc>
        <w:tc>
          <w:tcPr>
            <w:tcW w:w="6866" w:type="dxa"/>
            <w:gridSpan w:val="2"/>
          </w:tcPr>
          <w:p w14:paraId="4D088690" w14:textId="77777777" w:rsidR="00037F2E" w:rsidRDefault="00037F2E" w:rsidP="000A47D5">
            <w:pPr>
              <w:jc w:val="right"/>
              <w:rPr>
                <w:rFonts w:cstheme="minorHAnsi"/>
              </w:rPr>
            </w:pPr>
          </w:p>
        </w:tc>
      </w:tr>
      <w:tr w:rsidR="00037F2E" w:rsidRPr="00302B9D" w14:paraId="69ADFA54" w14:textId="77777777" w:rsidTr="00736C2A">
        <w:tc>
          <w:tcPr>
            <w:tcW w:w="2376" w:type="dxa"/>
          </w:tcPr>
          <w:p w14:paraId="54D546D6" w14:textId="77777777" w:rsidR="00037F2E" w:rsidRPr="00302B9D" w:rsidRDefault="00037F2E" w:rsidP="00354BA3">
            <w:pPr>
              <w:rPr>
                <w:rFonts w:cstheme="minorHAnsi"/>
              </w:rPr>
            </w:pPr>
            <w:r>
              <w:rPr>
                <w:rFonts w:cstheme="minorHAnsi"/>
              </w:rPr>
              <w:t>Signature:</w:t>
            </w:r>
          </w:p>
        </w:tc>
        <w:tc>
          <w:tcPr>
            <w:tcW w:w="6866" w:type="dxa"/>
            <w:gridSpan w:val="2"/>
          </w:tcPr>
          <w:p w14:paraId="150B6DD1" w14:textId="77777777" w:rsidR="00037F2E" w:rsidRDefault="00037F2E" w:rsidP="00354BA3">
            <w:pPr>
              <w:rPr>
                <w:rFonts w:cstheme="minorHAnsi"/>
              </w:rPr>
            </w:pPr>
          </w:p>
          <w:p w14:paraId="728097E1" w14:textId="77777777" w:rsidR="00037F2E" w:rsidRDefault="00037F2E" w:rsidP="00354BA3">
            <w:pPr>
              <w:rPr>
                <w:rFonts w:cstheme="minorHAnsi"/>
              </w:rPr>
            </w:pPr>
          </w:p>
          <w:p w14:paraId="4A4F9257" w14:textId="77777777" w:rsidR="00037F2E" w:rsidRPr="00302B9D" w:rsidRDefault="00037F2E" w:rsidP="00354BA3">
            <w:pPr>
              <w:rPr>
                <w:rFonts w:cstheme="minorHAnsi"/>
              </w:rPr>
            </w:pPr>
          </w:p>
        </w:tc>
      </w:tr>
      <w:tr w:rsidR="00037F2E" w14:paraId="67F17373" w14:textId="77777777" w:rsidTr="00736C2A">
        <w:trPr>
          <w:trHeight w:val="547"/>
        </w:trPr>
        <w:tc>
          <w:tcPr>
            <w:tcW w:w="2376" w:type="dxa"/>
          </w:tcPr>
          <w:p w14:paraId="526969D7" w14:textId="77777777" w:rsidR="00037F2E" w:rsidRPr="00302B9D" w:rsidRDefault="00037F2E" w:rsidP="00354BA3">
            <w:pPr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  <w:tc>
          <w:tcPr>
            <w:tcW w:w="6866" w:type="dxa"/>
            <w:gridSpan w:val="2"/>
          </w:tcPr>
          <w:p w14:paraId="310E4A94" w14:textId="77777777" w:rsidR="00037F2E" w:rsidRDefault="00037F2E" w:rsidP="00354BA3">
            <w:pPr>
              <w:rPr>
                <w:rFonts w:cstheme="minorHAnsi"/>
              </w:rPr>
            </w:pPr>
          </w:p>
          <w:p w14:paraId="0C4FD1B5" w14:textId="77777777" w:rsidR="00037F2E" w:rsidRDefault="00037F2E" w:rsidP="00354BA3">
            <w:pPr>
              <w:rPr>
                <w:rFonts w:cstheme="minorHAnsi"/>
              </w:rPr>
            </w:pPr>
          </w:p>
          <w:p w14:paraId="6D2CBA3C" w14:textId="77777777" w:rsidR="00037F2E" w:rsidRDefault="00037F2E" w:rsidP="00354BA3">
            <w:pPr>
              <w:rPr>
                <w:rFonts w:cstheme="minorHAnsi"/>
              </w:rPr>
            </w:pPr>
          </w:p>
        </w:tc>
      </w:tr>
    </w:tbl>
    <w:p w14:paraId="2ACE6064" w14:textId="53578FCF" w:rsidR="006A5566" w:rsidRDefault="006A5566" w:rsidP="006A5566"/>
    <w:sectPr w:rsidR="006A5566" w:rsidSect="00EA6D1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4CA00" w14:textId="77777777" w:rsidR="00D40AD3" w:rsidRDefault="00D40AD3" w:rsidP="00197ADC">
      <w:pPr>
        <w:spacing w:after="0" w:line="240" w:lineRule="auto"/>
      </w:pPr>
      <w:r>
        <w:separator/>
      </w:r>
    </w:p>
  </w:endnote>
  <w:endnote w:type="continuationSeparator" w:id="0">
    <w:p w14:paraId="4F28029B" w14:textId="77777777" w:rsidR="00D40AD3" w:rsidRDefault="00D40AD3" w:rsidP="0019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9710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0CE398" w14:textId="77777777" w:rsidR="000D44D3" w:rsidRDefault="0086598F" w:rsidP="000D44D3">
            <w:pPr>
              <w:pStyle w:val="Footer"/>
            </w:pPr>
            <w:r>
              <w:t>ITEA 201</w:t>
            </w:r>
            <w:r w:rsidR="008526D6">
              <w:t>8</w:t>
            </w:r>
            <w:r w:rsidR="000D44D3">
              <w:t xml:space="preserve"> – Leadership Award </w:t>
            </w:r>
            <w:r w:rsidR="006A7096">
              <w:t>Nomination and Endorsement Form</w:t>
            </w:r>
          </w:p>
          <w:p w14:paraId="0583FF7C" w14:textId="77777777" w:rsidR="000D44D3" w:rsidRDefault="000D44D3" w:rsidP="000D44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59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59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EB8ED" w14:textId="77777777" w:rsidR="00D40AD3" w:rsidRDefault="00D40AD3" w:rsidP="00197ADC">
      <w:pPr>
        <w:spacing w:after="0" w:line="240" w:lineRule="auto"/>
      </w:pPr>
      <w:r>
        <w:separator/>
      </w:r>
    </w:p>
  </w:footnote>
  <w:footnote w:type="continuationSeparator" w:id="0">
    <w:p w14:paraId="55CB7E26" w14:textId="77777777" w:rsidR="00D40AD3" w:rsidRDefault="00D40AD3" w:rsidP="00197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CF6FF" w14:textId="00F461F6" w:rsidR="009607E1" w:rsidRDefault="009607E1">
    <w:pPr>
      <w:pStyle w:val="Header"/>
    </w:pPr>
  </w:p>
  <w:tbl>
    <w:tblPr>
      <w:tblStyle w:val="TableGrid"/>
      <w:tblW w:w="9356" w:type="dxa"/>
      <w:tblInd w:w="-147" w:type="dxa"/>
      <w:tblLook w:val="04A0" w:firstRow="1" w:lastRow="0" w:firstColumn="1" w:lastColumn="0" w:noHBand="0" w:noVBand="1"/>
    </w:tblPr>
    <w:tblGrid>
      <w:gridCol w:w="5812"/>
      <w:gridCol w:w="3544"/>
    </w:tblGrid>
    <w:tr w:rsidR="009607E1" w14:paraId="229A2175" w14:textId="77777777" w:rsidTr="009607E1">
      <w:trPr>
        <w:trHeight w:val="1101"/>
      </w:trPr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1F497D" w:themeFill="text2"/>
          <w:hideMark/>
        </w:tcPr>
        <w:p w14:paraId="72137F77" w14:textId="77777777" w:rsidR="009607E1" w:rsidRDefault="009607E1" w:rsidP="009607E1">
          <w:pPr>
            <w:rPr>
              <w:b/>
              <w:color w:val="FFFFFF" w:themeColor="background1"/>
              <w:sz w:val="32"/>
            </w:rPr>
          </w:pPr>
          <w:r>
            <w:rPr>
              <w:b/>
              <w:color w:val="FFFFFF" w:themeColor="background1"/>
              <w:sz w:val="32"/>
            </w:rPr>
            <w:t xml:space="preserve">Inspiring Teacher of English (ITEA) </w:t>
          </w:r>
        </w:p>
        <w:p w14:paraId="710DEE04" w14:textId="77777777" w:rsidR="009607E1" w:rsidRDefault="009607E1" w:rsidP="009607E1">
          <w:pPr>
            <w:rPr>
              <w:b/>
              <w:color w:val="FFFFFF" w:themeColor="background1"/>
              <w:sz w:val="32"/>
            </w:rPr>
          </w:pPr>
          <w:r>
            <w:rPr>
              <w:b/>
              <w:color w:val="FFFFFF" w:themeColor="background1"/>
              <w:sz w:val="32"/>
            </w:rPr>
            <w:t xml:space="preserve">Leadership Award 2018 </w:t>
          </w:r>
        </w:p>
        <w:p w14:paraId="3E70FDF9" w14:textId="77777777" w:rsidR="009607E1" w:rsidRDefault="009607E1" w:rsidP="009607E1">
          <w:pPr>
            <w:rPr>
              <w:b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A national award for English teachers in Singapore schools.</w:t>
          </w:r>
          <w:r>
            <w:rPr>
              <w:b/>
              <w:sz w:val="20"/>
              <w:szCs w:val="20"/>
            </w:rPr>
            <w:t xml:space="preserve"> 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CC104D" w14:textId="21F56598" w:rsidR="009607E1" w:rsidRDefault="009607E1" w:rsidP="009607E1">
          <w:r>
            <w:rPr>
              <w:noProof/>
              <w:lang w:val="en-SG" w:eastAsia="zh-CN"/>
            </w:rPr>
            <w:drawing>
              <wp:anchor distT="0" distB="0" distL="114300" distR="114300" simplePos="0" relativeHeight="251659264" behindDoc="0" locked="0" layoutInCell="1" allowOverlap="1" wp14:anchorId="414C9C1B" wp14:editId="5B854002">
                <wp:simplePos x="0" y="0"/>
                <wp:positionH relativeFrom="column">
                  <wp:posOffset>1259205</wp:posOffset>
                </wp:positionH>
                <wp:positionV relativeFrom="paragraph">
                  <wp:posOffset>60325</wp:posOffset>
                </wp:positionV>
                <wp:extent cx="381000" cy="32385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SG" w:eastAsia="zh-CN"/>
            </w:rPr>
            <w:drawing>
              <wp:anchor distT="0" distB="0" distL="114300" distR="114300" simplePos="0" relativeHeight="251660288" behindDoc="0" locked="0" layoutInCell="1" allowOverlap="1" wp14:anchorId="330DA13C" wp14:editId="3B8450E4">
                <wp:simplePos x="0" y="0"/>
                <wp:positionH relativeFrom="column">
                  <wp:posOffset>1677670</wp:posOffset>
                </wp:positionH>
                <wp:positionV relativeFrom="paragraph">
                  <wp:posOffset>60325</wp:posOffset>
                </wp:positionV>
                <wp:extent cx="428625" cy="342900"/>
                <wp:effectExtent l="0" t="0" r="952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SG" w:eastAsia="zh-CN"/>
            </w:rPr>
            <w:drawing>
              <wp:anchor distT="0" distB="0" distL="114300" distR="114300" simplePos="0" relativeHeight="251661312" behindDoc="0" locked="0" layoutInCell="1" allowOverlap="1" wp14:anchorId="2CEF4414" wp14:editId="1D6B57A9">
                <wp:simplePos x="0" y="0"/>
                <wp:positionH relativeFrom="column">
                  <wp:posOffset>-64770</wp:posOffset>
                </wp:positionH>
                <wp:positionV relativeFrom="paragraph">
                  <wp:posOffset>146050</wp:posOffset>
                </wp:positionV>
                <wp:extent cx="1314450" cy="16192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161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FC0412" w14:textId="77777777" w:rsidR="00197ADC" w:rsidRDefault="00197ADC" w:rsidP="00197A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13AF"/>
    <w:multiLevelType w:val="hybridMultilevel"/>
    <w:tmpl w:val="C0A8671A"/>
    <w:lvl w:ilvl="0" w:tplc="9B6AA0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64FD"/>
    <w:multiLevelType w:val="hybridMultilevel"/>
    <w:tmpl w:val="F124840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D3061"/>
    <w:multiLevelType w:val="hybridMultilevel"/>
    <w:tmpl w:val="3A0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2785"/>
    <w:multiLevelType w:val="hybridMultilevel"/>
    <w:tmpl w:val="18BE8E00"/>
    <w:lvl w:ilvl="0" w:tplc="0F6E5880">
      <w:start w:val="1"/>
      <w:numFmt w:val="decimal"/>
      <w:lvlText w:val="%1."/>
      <w:lvlJc w:val="left"/>
      <w:pPr>
        <w:ind w:left="720" w:hanging="360"/>
      </w:pPr>
      <w:rPr>
        <w:rFonts w:ascii="Calibri" w:hAnsi="Calibri" w:cs="MyriadPro-Regular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5DAA"/>
    <w:multiLevelType w:val="hybridMultilevel"/>
    <w:tmpl w:val="14C66E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3137"/>
    <w:multiLevelType w:val="hybridMultilevel"/>
    <w:tmpl w:val="DB7CB80E"/>
    <w:lvl w:ilvl="0" w:tplc="4D062E4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5425"/>
    <w:multiLevelType w:val="hybridMultilevel"/>
    <w:tmpl w:val="7CFAF782"/>
    <w:lvl w:ilvl="0" w:tplc="8B826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1671"/>
    <w:multiLevelType w:val="hybridMultilevel"/>
    <w:tmpl w:val="6E52BB74"/>
    <w:lvl w:ilvl="0" w:tplc="4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4B61"/>
    <w:multiLevelType w:val="hybridMultilevel"/>
    <w:tmpl w:val="44E8CBDA"/>
    <w:lvl w:ilvl="0" w:tplc="FEE4F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B0C0C"/>
    <w:multiLevelType w:val="hybridMultilevel"/>
    <w:tmpl w:val="0B7CFA74"/>
    <w:lvl w:ilvl="0" w:tplc="BDA2753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71BF0"/>
    <w:multiLevelType w:val="hybridMultilevel"/>
    <w:tmpl w:val="0590BA3C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70052A"/>
    <w:multiLevelType w:val="hybridMultilevel"/>
    <w:tmpl w:val="99F8246C"/>
    <w:lvl w:ilvl="0" w:tplc="ED8CDD8A">
      <w:start w:val="1"/>
      <w:numFmt w:val="upperLetter"/>
      <w:lvlText w:val="%1)"/>
      <w:lvlJc w:val="left"/>
      <w:pPr>
        <w:ind w:left="360" w:hanging="360"/>
      </w:pPr>
      <w:rPr>
        <w:rFonts w:hint="default"/>
        <w:color w:val="FF0000"/>
        <w:sz w:val="3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BC7C2D"/>
    <w:multiLevelType w:val="hybridMultilevel"/>
    <w:tmpl w:val="4F78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0193C"/>
    <w:multiLevelType w:val="hybridMultilevel"/>
    <w:tmpl w:val="52B0A478"/>
    <w:lvl w:ilvl="0" w:tplc="94120A94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970A5"/>
    <w:multiLevelType w:val="hybridMultilevel"/>
    <w:tmpl w:val="99C21DF6"/>
    <w:lvl w:ilvl="0" w:tplc="2C1EF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121F4"/>
    <w:multiLevelType w:val="hybridMultilevel"/>
    <w:tmpl w:val="6C764EB6"/>
    <w:lvl w:ilvl="0" w:tplc="457C0C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9F7608"/>
    <w:multiLevelType w:val="hybridMultilevel"/>
    <w:tmpl w:val="20A6CC38"/>
    <w:lvl w:ilvl="0" w:tplc="F3ACC82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8C4045E"/>
    <w:multiLevelType w:val="hybridMultilevel"/>
    <w:tmpl w:val="8620DA6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042E9"/>
    <w:multiLevelType w:val="hybridMultilevel"/>
    <w:tmpl w:val="D602BA1A"/>
    <w:lvl w:ilvl="0" w:tplc="5BC650A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9708E"/>
    <w:multiLevelType w:val="hybridMultilevel"/>
    <w:tmpl w:val="6AF244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5"/>
  </w:num>
  <w:num w:numId="5">
    <w:abstractNumId w:val="12"/>
  </w:num>
  <w:num w:numId="6">
    <w:abstractNumId w:val="7"/>
  </w:num>
  <w:num w:numId="7">
    <w:abstractNumId w:val="0"/>
  </w:num>
  <w:num w:numId="8">
    <w:abstractNumId w:val="13"/>
  </w:num>
  <w:num w:numId="9">
    <w:abstractNumId w:val="3"/>
  </w:num>
  <w:num w:numId="10">
    <w:abstractNumId w:val="10"/>
  </w:num>
  <w:num w:numId="11">
    <w:abstractNumId w:val="18"/>
  </w:num>
  <w:num w:numId="12">
    <w:abstractNumId w:val="6"/>
  </w:num>
  <w:num w:numId="13">
    <w:abstractNumId w:val="9"/>
  </w:num>
  <w:num w:numId="14">
    <w:abstractNumId w:val="16"/>
  </w:num>
  <w:num w:numId="15">
    <w:abstractNumId w:val="17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FA"/>
    <w:rsid w:val="0001770D"/>
    <w:rsid w:val="00037F2E"/>
    <w:rsid w:val="00074A1F"/>
    <w:rsid w:val="0008247E"/>
    <w:rsid w:val="00093444"/>
    <w:rsid w:val="000A7CD8"/>
    <w:rsid w:val="000B2617"/>
    <w:rsid w:val="000B6750"/>
    <w:rsid w:val="000C57A3"/>
    <w:rsid w:val="000D201A"/>
    <w:rsid w:val="000D44D3"/>
    <w:rsid w:val="000E2298"/>
    <w:rsid w:val="000E7DD4"/>
    <w:rsid w:val="0011154A"/>
    <w:rsid w:val="0017488F"/>
    <w:rsid w:val="00191C35"/>
    <w:rsid w:val="00197ADC"/>
    <w:rsid w:val="001A0FCB"/>
    <w:rsid w:val="001B42C0"/>
    <w:rsid w:val="001B50D0"/>
    <w:rsid w:val="001B59FE"/>
    <w:rsid w:val="001B6F98"/>
    <w:rsid w:val="001D1D38"/>
    <w:rsid w:val="001E120B"/>
    <w:rsid w:val="001F3008"/>
    <w:rsid w:val="00204808"/>
    <w:rsid w:val="00205EFA"/>
    <w:rsid w:val="00230EB5"/>
    <w:rsid w:val="0028006A"/>
    <w:rsid w:val="00280762"/>
    <w:rsid w:val="00291372"/>
    <w:rsid w:val="002B0984"/>
    <w:rsid w:val="002B2075"/>
    <w:rsid w:val="002B3C4A"/>
    <w:rsid w:val="002C0D7A"/>
    <w:rsid w:val="002D13B5"/>
    <w:rsid w:val="002D326D"/>
    <w:rsid w:val="002D63CC"/>
    <w:rsid w:val="002E5AF6"/>
    <w:rsid w:val="002F2147"/>
    <w:rsid w:val="002F41D1"/>
    <w:rsid w:val="002F6239"/>
    <w:rsid w:val="00302B9D"/>
    <w:rsid w:val="00310DDD"/>
    <w:rsid w:val="00321296"/>
    <w:rsid w:val="0032649B"/>
    <w:rsid w:val="0033357D"/>
    <w:rsid w:val="00353922"/>
    <w:rsid w:val="003613B8"/>
    <w:rsid w:val="00375A74"/>
    <w:rsid w:val="003802F0"/>
    <w:rsid w:val="00395A49"/>
    <w:rsid w:val="003C7606"/>
    <w:rsid w:val="003E53E4"/>
    <w:rsid w:val="003F21BE"/>
    <w:rsid w:val="003F3EF5"/>
    <w:rsid w:val="00425612"/>
    <w:rsid w:val="00454D00"/>
    <w:rsid w:val="0045549D"/>
    <w:rsid w:val="00467CF3"/>
    <w:rsid w:val="004774C2"/>
    <w:rsid w:val="00485F0E"/>
    <w:rsid w:val="00490B1D"/>
    <w:rsid w:val="004A33DA"/>
    <w:rsid w:val="004B255A"/>
    <w:rsid w:val="004C6C85"/>
    <w:rsid w:val="004D1610"/>
    <w:rsid w:val="004D48DF"/>
    <w:rsid w:val="004E05FE"/>
    <w:rsid w:val="004F10F2"/>
    <w:rsid w:val="0055378A"/>
    <w:rsid w:val="0057042E"/>
    <w:rsid w:val="00582176"/>
    <w:rsid w:val="00595AE4"/>
    <w:rsid w:val="005A04CA"/>
    <w:rsid w:val="005A1CD1"/>
    <w:rsid w:val="00606E36"/>
    <w:rsid w:val="0061005A"/>
    <w:rsid w:val="00614488"/>
    <w:rsid w:val="00620BB1"/>
    <w:rsid w:val="00632211"/>
    <w:rsid w:val="006877AC"/>
    <w:rsid w:val="006A07C3"/>
    <w:rsid w:val="006A5566"/>
    <w:rsid w:val="006A7096"/>
    <w:rsid w:val="006E4063"/>
    <w:rsid w:val="006E7EAE"/>
    <w:rsid w:val="00707583"/>
    <w:rsid w:val="007174EB"/>
    <w:rsid w:val="007337AF"/>
    <w:rsid w:val="00736C2A"/>
    <w:rsid w:val="00761641"/>
    <w:rsid w:val="007712BF"/>
    <w:rsid w:val="007B75CC"/>
    <w:rsid w:val="00802124"/>
    <w:rsid w:val="00802BC2"/>
    <w:rsid w:val="00823191"/>
    <w:rsid w:val="008526D6"/>
    <w:rsid w:val="0086598F"/>
    <w:rsid w:val="008708B4"/>
    <w:rsid w:val="00872B1C"/>
    <w:rsid w:val="00873870"/>
    <w:rsid w:val="00876778"/>
    <w:rsid w:val="00882935"/>
    <w:rsid w:val="00890692"/>
    <w:rsid w:val="008A478F"/>
    <w:rsid w:val="008B3E90"/>
    <w:rsid w:val="008B49E1"/>
    <w:rsid w:val="008C004A"/>
    <w:rsid w:val="008D4A32"/>
    <w:rsid w:val="00921783"/>
    <w:rsid w:val="009607E1"/>
    <w:rsid w:val="00960A20"/>
    <w:rsid w:val="00962E46"/>
    <w:rsid w:val="009B56AA"/>
    <w:rsid w:val="009D6FBE"/>
    <w:rsid w:val="009E2F5D"/>
    <w:rsid w:val="009E7598"/>
    <w:rsid w:val="009F34B9"/>
    <w:rsid w:val="00A23D63"/>
    <w:rsid w:val="00A272E7"/>
    <w:rsid w:val="00A718D4"/>
    <w:rsid w:val="00A91820"/>
    <w:rsid w:val="00AB791D"/>
    <w:rsid w:val="00AC20EB"/>
    <w:rsid w:val="00AD1F45"/>
    <w:rsid w:val="00AE6CCF"/>
    <w:rsid w:val="00B04D2D"/>
    <w:rsid w:val="00B072D0"/>
    <w:rsid w:val="00B11A00"/>
    <w:rsid w:val="00B40003"/>
    <w:rsid w:val="00B43400"/>
    <w:rsid w:val="00BA1BFD"/>
    <w:rsid w:val="00BB12F2"/>
    <w:rsid w:val="00BB16B5"/>
    <w:rsid w:val="00BC1D31"/>
    <w:rsid w:val="00BC6E00"/>
    <w:rsid w:val="00BD43A5"/>
    <w:rsid w:val="00C03D5B"/>
    <w:rsid w:val="00C06A4C"/>
    <w:rsid w:val="00C14088"/>
    <w:rsid w:val="00C1599A"/>
    <w:rsid w:val="00C22174"/>
    <w:rsid w:val="00C505F5"/>
    <w:rsid w:val="00C5373C"/>
    <w:rsid w:val="00C53813"/>
    <w:rsid w:val="00C624E5"/>
    <w:rsid w:val="00C7393A"/>
    <w:rsid w:val="00D012C6"/>
    <w:rsid w:val="00D17B17"/>
    <w:rsid w:val="00D306E6"/>
    <w:rsid w:val="00D40AD3"/>
    <w:rsid w:val="00D4340F"/>
    <w:rsid w:val="00D67E59"/>
    <w:rsid w:val="00D9090F"/>
    <w:rsid w:val="00D928C3"/>
    <w:rsid w:val="00DA74C3"/>
    <w:rsid w:val="00DC235B"/>
    <w:rsid w:val="00DE417E"/>
    <w:rsid w:val="00DE5E9E"/>
    <w:rsid w:val="00DE6332"/>
    <w:rsid w:val="00DF2B58"/>
    <w:rsid w:val="00DF7BF3"/>
    <w:rsid w:val="00E144A8"/>
    <w:rsid w:val="00E32861"/>
    <w:rsid w:val="00E345A4"/>
    <w:rsid w:val="00E51597"/>
    <w:rsid w:val="00E51F27"/>
    <w:rsid w:val="00E63EEB"/>
    <w:rsid w:val="00E85CAF"/>
    <w:rsid w:val="00E860C8"/>
    <w:rsid w:val="00E97319"/>
    <w:rsid w:val="00EA6D1E"/>
    <w:rsid w:val="00EE3CD9"/>
    <w:rsid w:val="00EF142D"/>
    <w:rsid w:val="00EF42B7"/>
    <w:rsid w:val="00EF4811"/>
    <w:rsid w:val="00F465C9"/>
    <w:rsid w:val="00F46D29"/>
    <w:rsid w:val="00F472F2"/>
    <w:rsid w:val="00F839E1"/>
    <w:rsid w:val="00F93D7F"/>
    <w:rsid w:val="00FA0625"/>
    <w:rsid w:val="00FA0880"/>
    <w:rsid w:val="00FB0076"/>
    <w:rsid w:val="00FB43B0"/>
    <w:rsid w:val="00FC20DC"/>
    <w:rsid w:val="00FD3864"/>
    <w:rsid w:val="00FD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ABB17"/>
  <w15:docId w15:val="{F65EB11C-77AC-455F-BD6F-7F628F82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CB"/>
    <w:pPr>
      <w:ind w:left="720"/>
      <w:contextualSpacing/>
    </w:pPr>
  </w:style>
  <w:style w:type="paragraph" w:styleId="NoSpacing">
    <w:name w:val="No Spacing"/>
    <w:uiPriority w:val="1"/>
    <w:qFormat/>
    <w:rsid w:val="00302B9D"/>
    <w:pPr>
      <w:spacing w:after="0" w:line="240" w:lineRule="auto"/>
    </w:pPr>
  </w:style>
  <w:style w:type="table" w:styleId="TableGrid">
    <w:name w:val="Table Grid"/>
    <w:basedOn w:val="TableNormal"/>
    <w:uiPriority w:val="59"/>
    <w:rsid w:val="0030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7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EA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D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ADC"/>
  </w:style>
  <w:style w:type="paragraph" w:styleId="Footer">
    <w:name w:val="footer"/>
    <w:basedOn w:val="Normal"/>
    <w:link w:val="FooterChar"/>
    <w:uiPriority w:val="99"/>
    <w:unhideWhenUsed/>
    <w:rsid w:val="0019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ADC"/>
  </w:style>
  <w:style w:type="character" w:styleId="CommentReference">
    <w:name w:val="annotation reference"/>
    <w:basedOn w:val="DefaultParagraphFont"/>
    <w:uiPriority w:val="99"/>
    <w:semiHidden/>
    <w:unhideWhenUsed/>
    <w:rsid w:val="00FD7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E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english.org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hb_speakgoodenglishmovement@nhb.gov.s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0FC3-D0A8-4508-BBC8-32EAB9E5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wong</dc:creator>
  <cp:lastModifiedBy>Nurul Afiqah IBRAHIM (NHB)</cp:lastModifiedBy>
  <cp:revision>7</cp:revision>
  <cp:lastPrinted>2018-04-02T04:03:00Z</cp:lastPrinted>
  <dcterms:created xsi:type="dcterms:W3CDTF">2018-02-14T06:57:00Z</dcterms:created>
  <dcterms:modified xsi:type="dcterms:W3CDTF">2018-04-02T04:03:00Z</dcterms:modified>
</cp:coreProperties>
</file>